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83" w:rsidRPr="000B5F79" w:rsidRDefault="00401D83" w:rsidP="00401D83">
      <w:pPr>
        <w:spacing w:line="360" w:lineRule="auto"/>
        <w:jc w:val="center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МУНИЦИПАЛЬНОЕ </w:t>
      </w:r>
      <w:r w:rsidR="00AA00E2" w:rsidRPr="000B5F79">
        <w:rPr>
          <w:sz w:val="24"/>
          <w:szCs w:val="24"/>
          <w:lang w:val="ru-RU"/>
        </w:rPr>
        <w:t>БЮДЖЕТНОЕ</w:t>
      </w:r>
      <w:r w:rsidRPr="000B5F79">
        <w:rPr>
          <w:sz w:val="24"/>
          <w:szCs w:val="24"/>
          <w:lang w:val="ru-RU"/>
        </w:rPr>
        <w:t xml:space="preserve"> ОБЩЕОБРАЗОВАТЕЛЬНОЕ УЧРЕЖДЕНИЕ </w:t>
      </w:r>
    </w:p>
    <w:p w:rsidR="00401D83" w:rsidRPr="000B5F79" w:rsidRDefault="00401D83" w:rsidP="00401D83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«ОСНОВНАЯ ОБЩЕОБРАЗОВАТЕЛЬНАЯ ШКОЛА № 4»</w:t>
      </w:r>
    </w:p>
    <w:p w:rsidR="00401D83" w:rsidRPr="000B5F79" w:rsidRDefault="00401D83" w:rsidP="00401D83">
      <w:pPr>
        <w:spacing w:line="360" w:lineRule="auto"/>
        <w:jc w:val="right"/>
        <w:rPr>
          <w:sz w:val="24"/>
          <w:szCs w:val="24"/>
          <w:lang w:val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0B5F79" w:rsidRPr="000B5F79" w:rsidTr="00401D83">
        <w:tc>
          <w:tcPr>
            <w:tcW w:w="5502" w:type="dxa"/>
          </w:tcPr>
          <w:p w:rsidR="00401D83" w:rsidRPr="000B5F79" w:rsidRDefault="00401D83" w:rsidP="00401D83">
            <w:pPr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0B5F79">
              <w:rPr>
                <w:bCs/>
                <w:sz w:val="24"/>
                <w:szCs w:val="24"/>
                <w:lang w:val="ru-RU"/>
              </w:rPr>
              <w:t>СОГЛАСОВАНО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«___  »__________20___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___________________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М.М.Чурикова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401D83" w:rsidRPr="000B5F79" w:rsidRDefault="00401D83" w:rsidP="00401D83">
            <w:pPr>
              <w:spacing w:line="360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0B5F79">
              <w:rPr>
                <w:bCs/>
                <w:sz w:val="24"/>
                <w:szCs w:val="24"/>
                <w:lang w:val="ru-RU"/>
              </w:rPr>
              <w:t>УТВЕРЖДЕНО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Приказом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 ______________№ ________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Директор М</w:t>
            </w:r>
            <w:r w:rsidR="00924BB2" w:rsidRPr="000B5F79">
              <w:rPr>
                <w:sz w:val="24"/>
                <w:szCs w:val="24"/>
                <w:lang w:val="ru-RU"/>
              </w:rPr>
              <w:t>Б</w:t>
            </w:r>
            <w:r w:rsidRPr="000B5F79">
              <w:rPr>
                <w:sz w:val="24"/>
                <w:szCs w:val="24"/>
                <w:lang w:val="ru-RU"/>
              </w:rPr>
              <w:t>ОУ ООШ № 4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F79">
              <w:rPr>
                <w:sz w:val="24"/>
                <w:szCs w:val="24"/>
              </w:rPr>
              <w:t>__________________________</w:t>
            </w:r>
          </w:p>
          <w:p w:rsidR="00401D83" w:rsidRPr="000B5F79" w:rsidRDefault="00401D83" w:rsidP="00401D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B5F79">
              <w:rPr>
                <w:sz w:val="24"/>
                <w:szCs w:val="24"/>
              </w:rPr>
              <w:t xml:space="preserve">О.П. </w:t>
            </w:r>
            <w:proofErr w:type="spellStart"/>
            <w:r w:rsidRPr="000B5F79">
              <w:rPr>
                <w:sz w:val="24"/>
                <w:szCs w:val="24"/>
              </w:rPr>
              <w:t>Играшкина</w:t>
            </w:r>
            <w:proofErr w:type="spellEnd"/>
          </w:p>
        </w:tc>
      </w:tr>
    </w:tbl>
    <w:p w:rsidR="0041587E" w:rsidRDefault="0041587E" w:rsidP="00401D83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:rsidR="00401D83" w:rsidRPr="000B5F79" w:rsidRDefault="00401D83" w:rsidP="00401D83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0B5F79">
        <w:rPr>
          <w:b/>
          <w:sz w:val="40"/>
          <w:szCs w:val="40"/>
          <w:lang w:val="ru-RU"/>
        </w:rPr>
        <w:t>Рабочая программа</w:t>
      </w:r>
    </w:p>
    <w:p w:rsidR="00401D83" w:rsidRPr="000B5F79" w:rsidRDefault="00401D83" w:rsidP="00401D83">
      <w:pPr>
        <w:spacing w:line="360" w:lineRule="auto"/>
        <w:jc w:val="center"/>
        <w:rPr>
          <w:sz w:val="36"/>
          <w:szCs w:val="36"/>
          <w:lang w:val="ru-RU"/>
        </w:rPr>
      </w:pPr>
      <w:r w:rsidRPr="000B5F79">
        <w:rPr>
          <w:sz w:val="36"/>
          <w:szCs w:val="36"/>
          <w:lang w:val="ru-RU"/>
        </w:rPr>
        <w:t>по биологии</w:t>
      </w:r>
    </w:p>
    <w:p w:rsidR="00401D83" w:rsidRPr="000B5F79" w:rsidRDefault="00401D83" w:rsidP="00401D83">
      <w:pPr>
        <w:spacing w:line="360" w:lineRule="auto"/>
        <w:jc w:val="center"/>
        <w:rPr>
          <w:sz w:val="36"/>
          <w:szCs w:val="36"/>
          <w:lang w:val="ru-RU"/>
        </w:rPr>
      </w:pPr>
      <w:r w:rsidRPr="000B5F79">
        <w:rPr>
          <w:sz w:val="36"/>
          <w:szCs w:val="36"/>
          <w:lang w:val="ru-RU"/>
        </w:rPr>
        <w:t xml:space="preserve"> 7 класс</w:t>
      </w:r>
    </w:p>
    <w:p w:rsidR="00401D83" w:rsidRPr="000B5F79" w:rsidRDefault="00401D83" w:rsidP="00401D83">
      <w:pPr>
        <w:spacing w:line="360" w:lineRule="auto"/>
        <w:jc w:val="center"/>
        <w:rPr>
          <w:sz w:val="36"/>
          <w:szCs w:val="36"/>
          <w:lang w:val="ru-RU"/>
        </w:rPr>
      </w:pPr>
      <w:r w:rsidRPr="000B5F79">
        <w:rPr>
          <w:sz w:val="36"/>
          <w:szCs w:val="36"/>
          <w:lang w:val="ru-RU"/>
        </w:rPr>
        <w:t>на 20</w:t>
      </w:r>
      <w:r w:rsidR="00924BB2" w:rsidRPr="000B5F79">
        <w:rPr>
          <w:sz w:val="36"/>
          <w:szCs w:val="36"/>
          <w:lang w:val="ru-RU"/>
        </w:rPr>
        <w:t>20</w:t>
      </w:r>
      <w:r w:rsidR="000E1440" w:rsidRPr="000B5F79">
        <w:rPr>
          <w:sz w:val="36"/>
          <w:szCs w:val="36"/>
          <w:lang w:val="ru-RU"/>
        </w:rPr>
        <w:t>-202</w:t>
      </w:r>
      <w:r w:rsidR="00924BB2" w:rsidRPr="000B5F79">
        <w:rPr>
          <w:sz w:val="36"/>
          <w:szCs w:val="36"/>
          <w:lang w:val="ru-RU"/>
        </w:rPr>
        <w:t>1</w:t>
      </w:r>
      <w:r w:rsidRPr="000B5F79">
        <w:rPr>
          <w:sz w:val="36"/>
          <w:szCs w:val="36"/>
          <w:lang w:val="ru-RU"/>
        </w:rPr>
        <w:t xml:space="preserve"> учебный год</w:t>
      </w:r>
    </w:p>
    <w:p w:rsidR="00401D83" w:rsidRDefault="00401D83" w:rsidP="00401D83">
      <w:pPr>
        <w:tabs>
          <w:tab w:val="left" w:pos="4200"/>
        </w:tabs>
        <w:ind w:firstLine="708"/>
        <w:rPr>
          <w:sz w:val="36"/>
          <w:szCs w:val="36"/>
          <w:lang w:val="ru-RU"/>
        </w:rPr>
      </w:pPr>
      <w:r w:rsidRPr="000B5F79">
        <w:rPr>
          <w:sz w:val="36"/>
          <w:szCs w:val="36"/>
          <w:lang w:val="ru-RU"/>
        </w:rPr>
        <w:tab/>
      </w:r>
    </w:p>
    <w:p w:rsidR="0041587E" w:rsidRPr="000B5F79" w:rsidRDefault="0041587E" w:rsidP="00401D83">
      <w:pPr>
        <w:tabs>
          <w:tab w:val="left" w:pos="4200"/>
        </w:tabs>
        <w:ind w:firstLine="708"/>
        <w:rPr>
          <w:sz w:val="36"/>
          <w:szCs w:val="36"/>
          <w:lang w:val="ru-RU"/>
        </w:rPr>
      </w:pPr>
    </w:p>
    <w:p w:rsidR="00401D83" w:rsidRPr="000B5F79" w:rsidRDefault="00401D83" w:rsidP="00401D83">
      <w:pPr>
        <w:jc w:val="both"/>
        <w:rPr>
          <w:sz w:val="32"/>
          <w:szCs w:val="36"/>
          <w:lang w:val="ru-RU"/>
        </w:rPr>
      </w:pPr>
      <w:r w:rsidRPr="000B5F79">
        <w:rPr>
          <w:sz w:val="32"/>
          <w:szCs w:val="36"/>
          <w:lang w:val="ru-RU"/>
        </w:rPr>
        <w:t xml:space="preserve">Учитель: </w:t>
      </w:r>
      <w:proofErr w:type="spellStart"/>
      <w:r w:rsidRPr="000B5F79">
        <w:rPr>
          <w:sz w:val="32"/>
          <w:szCs w:val="36"/>
          <w:lang w:val="ru-RU"/>
        </w:rPr>
        <w:t>Полковникова</w:t>
      </w:r>
      <w:proofErr w:type="spellEnd"/>
      <w:r w:rsidRPr="000B5F79">
        <w:rPr>
          <w:sz w:val="32"/>
          <w:szCs w:val="36"/>
          <w:lang w:val="ru-RU"/>
        </w:rPr>
        <w:t xml:space="preserve"> Ольга Николаевна</w:t>
      </w:r>
    </w:p>
    <w:p w:rsidR="00401D83" w:rsidRPr="000B5F79" w:rsidRDefault="00401D83" w:rsidP="00401D83">
      <w:pPr>
        <w:rPr>
          <w:sz w:val="32"/>
          <w:szCs w:val="36"/>
          <w:lang w:val="ru-RU"/>
        </w:rPr>
      </w:pPr>
    </w:p>
    <w:p w:rsidR="00401D83" w:rsidRPr="000B5F79" w:rsidRDefault="00401D83" w:rsidP="00401D83">
      <w:pPr>
        <w:rPr>
          <w:sz w:val="32"/>
          <w:szCs w:val="36"/>
          <w:lang w:val="ru-RU"/>
        </w:rPr>
      </w:pPr>
      <w:r w:rsidRPr="000B5F79">
        <w:rPr>
          <w:sz w:val="32"/>
          <w:szCs w:val="36"/>
          <w:lang w:val="ru-RU"/>
        </w:rPr>
        <w:t>Количество часов:</w:t>
      </w:r>
    </w:p>
    <w:p w:rsidR="00401D83" w:rsidRPr="000B5F79" w:rsidRDefault="00401D83" w:rsidP="00401D83">
      <w:pPr>
        <w:rPr>
          <w:sz w:val="32"/>
          <w:szCs w:val="36"/>
          <w:lang w:val="ru-RU"/>
        </w:rPr>
      </w:pPr>
    </w:p>
    <w:p w:rsidR="00401D83" w:rsidRPr="000B5F79" w:rsidRDefault="00401D83" w:rsidP="00401D83">
      <w:pPr>
        <w:rPr>
          <w:sz w:val="32"/>
          <w:szCs w:val="36"/>
          <w:lang w:val="ru-RU"/>
        </w:rPr>
      </w:pPr>
      <w:r w:rsidRPr="000B5F79">
        <w:rPr>
          <w:sz w:val="32"/>
          <w:szCs w:val="36"/>
          <w:lang w:val="ru-RU"/>
        </w:rPr>
        <w:t xml:space="preserve">всего </w:t>
      </w:r>
      <w:r w:rsidR="007F1E4E" w:rsidRPr="000B5F79">
        <w:rPr>
          <w:sz w:val="32"/>
          <w:szCs w:val="36"/>
          <w:lang w:val="ru-RU"/>
        </w:rPr>
        <w:t>35</w:t>
      </w:r>
      <w:r w:rsidRPr="000B5F79">
        <w:rPr>
          <w:sz w:val="32"/>
          <w:szCs w:val="36"/>
          <w:lang w:val="ru-RU"/>
        </w:rPr>
        <w:t xml:space="preserve"> часов; </w:t>
      </w:r>
    </w:p>
    <w:p w:rsidR="00401D83" w:rsidRPr="000B5F79" w:rsidRDefault="00401D83" w:rsidP="00401D83">
      <w:pPr>
        <w:rPr>
          <w:sz w:val="32"/>
          <w:szCs w:val="36"/>
          <w:lang w:val="ru-RU"/>
        </w:rPr>
      </w:pPr>
    </w:p>
    <w:p w:rsidR="00401D83" w:rsidRPr="000B5F79" w:rsidRDefault="00401D83" w:rsidP="00401D83">
      <w:pPr>
        <w:rPr>
          <w:sz w:val="32"/>
          <w:szCs w:val="36"/>
          <w:lang w:val="ru-RU"/>
        </w:rPr>
      </w:pPr>
      <w:r w:rsidRPr="000B5F79">
        <w:rPr>
          <w:sz w:val="32"/>
          <w:szCs w:val="36"/>
          <w:lang w:val="ru-RU"/>
        </w:rPr>
        <w:t xml:space="preserve">в неделю </w:t>
      </w:r>
      <w:r w:rsidR="007F1E4E" w:rsidRPr="000B5F79">
        <w:rPr>
          <w:sz w:val="32"/>
          <w:szCs w:val="36"/>
          <w:lang w:val="ru-RU"/>
        </w:rPr>
        <w:t>1</w:t>
      </w:r>
      <w:r w:rsidRPr="000B5F79">
        <w:rPr>
          <w:sz w:val="32"/>
          <w:szCs w:val="36"/>
          <w:lang w:val="ru-RU"/>
        </w:rPr>
        <w:t xml:space="preserve"> час.</w:t>
      </w:r>
    </w:p>
    <w:p w:rsidR="009815AB" w:rsidRPr="000B5F79" w:rsidRDefault="009815AB" w:rsidP="009815AB">
      <w:pPr>
        <w:spacing w:line="360" w:lineRule="auto"/>
        <w:rPr>
          <w:lang w:val="ru-RU"/>
        </w:rPr>
      </w:pPr>
    </w:p>
    <w:p w:rsidR="00401D83" w:rsidRPr="000B5F79" w:rsidRDefault="00401D83" w:rsidP="00401D83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32"/>
          <w:szCs w:val="32"/>
          <w:lang w:val="ru-RU"/>
        </w:rPr>
      </w:pPr>
      <w:r w:rsidRPr="000B5F79">
        <w:rPr>
          <w:sz w:val="32"/>
          <w:szCs w:val="32"/>
          <w:lang w:val="ru-RU"/>
        </w:rPr>
        <w:t xml:space="preserve">Учебник: </w:t>
      </w:r>
      <w:r w:rsidR="001A7D28" w:rsidRPr="000B5F79">
        <w:rPr>
          <w:sz w:val="32"/>
          <w:szCs w:val="32"/>
          <w:lang w:val="ru-RU"/>
        </w:rPr>
        <w:t xml:space="preserve">В.Б. Захаров, Н.И. Сонин. Биология. Многообразие живых организмов. 7 класс. </w:t>
      </w:r>
      <w:r w:rsidR="001A7D28" w:rsidRPr="000B5F79">
        <w:rPr>
          <w:rStyle w:val="FontStyle28"/>
          <w:rFonts w:ascii="Times New Roman" w:hAnsi="Times New Roman"/>
          <w:bCs/>
          <w:sz w:val="32"/>
          <w:szCs w:val="32"/>
          <w:lang w:val="ru-RU"/>
        </w:rPr>
        <w:t>У</w:t>
      </w:r>
      <w:r w:rsidR="001A7D28" w:rsidRPr="000B5F79">
        <w:rPr>
          <w:rStyle w:val="FontStyle28"/>
          <w:rFonts w:ascii="Times New Roman" w:hAnsi="Times New Roman"/>
          <w:sz w:val="32"/>
          <w:szCs w:val="32"/>
          <w:lang w:val="ru-RU"/>
        </w:rPr>
        <w:t>чеб</w:t>
      </w:r>
      <w:proofErr w:type="gramStart"/>
      <w:r w:rsidR="001A7D28" w:rsidRPr="000B5F79">
        <w:rPr>
          <w:rStyle w:val="FontStyle28"/>
          <w:rFonts w:ascii="Times New Roman" w:hAnsi="Times New Roman"/>
          <w:sz w:val="32"/>
          <w:szCs w:val="32"/>
          <w:lang w:val="ru-RU"/>
        </w:rPr>
        <w:t>. для</w:t>
      </w:r>
      <w:proofErr w:type="gramEnd"/>
      <w:r w:rsidR="001A7D28" w:rsidRPr="000B5F79">
        <w:rPr>
          <w:rStyle w:val="FontStyle28"/>
          <w:rFonts w:ascii="Times New Roman" w:hAnsi="Times New Roman"/>
          <w:sz w:val="32"/>
          <w:szCs w:val="32"/>
          <w:lang w:val="ru-RU"/>
        </w:rPr>
        <w:t xml:space="preserve"> об</w:t>
      </w:r>
      <w:r w:rsidR="001A7D28" w:rsidRPr="000B5F79">
        <w:rPr>
          <w:rStyle w:val="FontStyle28"/>
          <w:rFonts w:ascii="Times New Roman" w:hAnsi="Times New Roman"/>
          <w:bCs/>
          <w:sz w:val="32"/>
          <w:szCs w:val="32"/>
          <w:lang w:val="ru-RU"/>
        </w:rPr>
        <w:t xml:space="preserve">щеобразовательных учреждений. </w:t>
      </w:r>
      <w:r w:rsidR="001A7D28" w:rsidRPr="000B5F79">
        <w:rPr>
          <w:rStyle w:val="FontStyle28"/>
          <w:rFonts w:ascii="Times New Roman" w:hAnsi="Times New Roman"/>
          <w:sz w:val="32"/>
          <w:szCs w:val="32"/>
          <w:lang w:val="ru-RU"/>
        </w:rPr>
        <w:t xml:space="preserve">М.: </w:t>
      </w:r>
      <w:r w:rsidR="001A7D28" w:rsidRPr="000B5F79">
        <w:rPr>
          <w:rStyle w:val="FontStyle28"/>
          <w:rFonts w:ascii="Times New Roman" w:hAnsi="Times New Roman"/>
          <w:bCs/>
          <w:sz w:val="32"/>
          <w:szCs w:val="32"/>
          <w:lang w:val="ru-RU"/>
        </w:rPr>
        <w:t>Дрофа</w:t>
      </w:r>
      <w:r w:rsidR="001A7D28" w:rsidRPr="000B5F79">
        <w:rPr>
          <w:rStyle w:val="FontStyle28"/>
          <w:rFonts w:ascii="Times New Roman" w:hAnsi="Times New Roman"/>
          <w:sz w:val="32"/>
          <w:szCs w:val="32"/>
          <w:lang w:val="ru-RU"/>
        </w:rPr>
        <w:t>, 201</w:t>
      </w:r>
      <w:r w:rsidR="000E1440" w:rsidRPr="000B5F79">
        <w:rPr>
          <w:rStyle w:val="FontStyle28"/>
          <w:rFonts w:ascii="Times New Roman" w:hAnsi="Times New Roman"/>
          <w:bCs/>
          <w:sz w:val="32"/>
          <w:szCs w:val="32"/>
          <w:lang w:val="ru-RU"/>
        </w:rPr>
        <w:t>1</w:t>
      </w:r>
      <w:r w:rsidR="001A7D28" w:rsidRPr="000B5F79">
        <w:rPr>
          <w:rStyle w:val="FontStyle28"/>
          <w:rFonts w:ascii="Times New Roman" w:hAnsi="Times New Roman"/>
          <w:bCs/>
          <w:sz w:val="32"/>
          <w:szCs w:val="32"/>
          <w:lang w:val="ru-RU"/>
        </w:rPr>
        <w:t>.</w:t>
      </w:r>
    </w:p>
    <w:p w:rsidR="00401D83" w:rsidRPr="000B5F79" w:rsidRDefault="00401D83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0B5F79">
        <w:rPr>
          <w:rStyle w:val="FontStyle28"/>
          <w:rFonts w:ascii="Times New Roman" w:hAnsi="Times New Roman"/>
          <w:bCs/>
        </w:rPr>
        <w:t>г. Биробиджан</w:t>
      </w:r>
    </w:p>
    <w:p w:rsidR="00401D83" w:rsidRPr="000B5F79" w:rsidRDefault="000E1440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0B5F79">
        <w:rPr>
          <w:rStyle w:val="FontStyle28"/>
          <w:rFonts w:ascii="Times New Roman" w:hAnsi="Times New Roman"/>
          <w:bCs/>
        </w:rPr>
        <w:t xml:space="preserve"> 20</w:t>
      </w:r>
      <w:r w:rsidR="00924BB2" w:rsidRPr="000B5F79">
        <w:rPr>
          <w:rStyle w:val="FontStyle28"/>
          <w:rFonts w:ascii="Times New Roman" w:hAnsi="Times New Roman"/>
          <w:bCs/>
        </w:rPr>
        <w:t>20</w:t>
      </w:r>
    </w:p>
    <w:p w:rsidR="00401D83" w:rsidRPr="0041587E" w:rsidRDefault="00401D83" w:rsidP="00401D83">
      <w:pPr>
        <w:spacing w:line="360" w:lineRule="auto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lastRenderedPageBreak/>
        <w:t xml:space="preserve">Рабочая программа по </w:t>
      </w:r>
      <w:r w:rsidR="000E2AAB" w:rsidRPr="0041587E">
        <w:rPr>
          <w:sz w:val="24"/>
          <w:szCs w:val="24"/>
          <w:lang w:val="ru-RU"/>
        </w:rPr>
        <w:t>биологии</w:t>
      </w:r>
      <w:r w:rsidRPr="0041587E">
        <w:rPr>
          <w:sz w:val="24"/>
          <w:szCs w:val="24"/>
          <w:lang w:val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41587E">
        <w:rPr>
          <w:bCs/>
          <w:sz w:val="24"/>
          <w:szCs w:val="24"/>
          <w:lang w:val="ru-RU"/>
        </w:rPr>
        <w:t>риказом Министерства образования и науки РФ от 17.12.2010 № 1897)</w:t>
      </w:r>
    </w:p>
    <w:p w:rsidR="00401D83" w:rsidRPr="0041587E" w:rsidRDefault="00401D83" w:rsidP="00401D83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401D83" w:rsidRPr="0041587E" w:rsidRDefault="00401D83" w:rsidP="00401D83">
      <w:pPr>
        <w:pStyle w:val="a9"/>
        <w:numPr>
          <w:ilvl w:val="0"/>
          <w:numId w:val="26"/>
        </w:num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1587E">
        <w:rPr>
          <w:rFonts w:eastAsia="Times New Roman"/>
          <w:b/>
          <w:lang w:eastAsia="ru-RU"/>
        </w:rPr>
        <w:t>ПЛАНИРУЕМЫЕ РЕЗУЛЬТАТЫ ОСВОЕНИЯ УЧЕБНОГО ПРЕДМЕТА</w:t>
      </w:r>
    </w:p>
    <w:p w:rsidR="00401D83" w:rsidRPr="0041587E" w:rsidRDefault="00401D83" w:rsidP="00401D83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spellStart"/>
      <w:r w:rsidRPr="0041587E">
        <w:rPr>
          <w:b/>
          <w:sz w:val="24"/>
          <w:szCs w:val="24"/>
        </w:rPr>
        <w:t>Личностные</w:t>
      </w:r>
      <w:proofErr w:type="spellEnd"/>
      <w:r w:rsidRPr="0041587E">
        <w:rPr>
          <w:b/>
          <w:sz w:val="24"/>
          <w:szCs w:val="24"/>
        </w:rPr>
        <w:t xml:space="preserve"> </w:t>
      </w:r>
      <w:proofErr w:type="spellStart"/>
      <w:r w:rsidRPr="0041587E">
        <w:rPr>
          <w:b/>
          <w:sz w:val="24"/>
          <w:szCs w:val="24"/>
        </w:rPr>
        <w:t>результаты</w:t>
      </w:r>
      <w:proofErr w:type="spellEnd"/>
      <w:r w:rsidRPr="0041587E">
        <w:rPr>
          <w:b/>
          <w:sz w:val="24"/>
          <w:szCs w:val="24"/>
        </w:rPr>
        <w:t>:</w:t>
      </w:r>
    </w:p>
    <w:p w:rsidR="00985D56" w:rsidRPr="0041587E" w:rsidRDefault="004B007A" w:rsidP="00985D56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формирование</w:t>
      </w:r>
      <w:proofErr w:type="gramEnd"/>
      <w:r w:rsidR="00985D56" w:rsidRPr="0041587E">
        <w:rPr>
          <w:bCs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985D56" w:rsidRPr="0041587E" w:rsidRDefault="004B007A" w:rsidP="00985D56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формирование</w:t>
      </w:r>
      <w:proofErr w:type="gramEnd"/>
      <w:r w:rsidR="00985D56" w:rsidRPr="0041587E">
        <w:rPr>
          <w:bCs/>
        </w:rPr>
        <w:t xml:space="preserve"> целостного мировоззрения, соответствующего современному уровню науки и общественной практики;</w:t>
      </w:r>
    </w:p>
    <w:p w:rsidR="004B007A" w:rsidRPr="0041587E" w:rsidRDefault="004B007A" w:rsidP="004B007A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формирование</w:t>
      </w:r>
      <w:proofErr w:type="gramEnd"/>
      <w:r w:rsidR="00985D56" w:rsidRPr="0041587E">
        <w:rPr>
          <w:bCs/>
        </w:rPr>
        <w:t xml:space="preserve"> коммуникативной компе</w:t>
      </w:r>
      <w:r w:rsidRPr="0041587E">
        <w:rPr>
          <w:bCs/>
        </w:rPr>
        <w:t>тентности в общении и сотрудниче</w:t>
      </w:r>
      <w:r w:rsidR="00985D56" w:rsidRPr="0041587E">
        <w:rPr>
          <w:bCs/>
        </w:rPr>
        <w:t xml:space="preserve">стве со сверстниками, детьми старшего и </w:t>
      </w:r>
      <w:r w:rsidRPr="0041587E">
        <w:rPr>
          <w:bCs/>
        </w:rPr>
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01096" w:rsidRPr="0041587E" w:rsidRDefault="00901096" w:rsidP="00E67DC3">
      <w:pPr>
        <w:spacing w:line="360" w:lineRule="auto"/>
        <w:rPr>
          <w:b/>
          <w:bCs/>
          <w:sz w:val="24"/>
          <w:szCs w:val="24"/>
          <w:lang w:val="ru-RU"/>
        </w:rPr>
      </w:pPr>
      <w:proofErr w:type="spellStart"/>
      <w:r w:rsidRPr="0041587E">
        <w:rPr>
          <w:b/>
          <w:bCs/>
          <w:sz w:val="24"/>
          <w:szCs w:val="24"/>
          <w:lang w:val="ru-RU"/>
        </w:rPr>
        <w:t>Метапредметные</w:t>
      </w:r>
      <w:proofErr w:type="spellEnd"/>
      <w:r w:rsidR="004B007A" w:rsidRPr="0041587E">
        <w:rPr>
          <w:b/>
          <w:bCs/>
          <w:sz w:val="24"/>
          <w:szCs w:val="24"/>
          <w:lang w:val="ru-RU"/>
        </w:rPr>
        <w:t xml:space="preserve"> результаты: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умение</w:t>
      </w:r>
      <w:proofErr w:type="gramEnd"/>
      <w:r w:rsidRPr="0041587E">
        <w:rPr>
          <w:bCs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умение</w:t>
      </w:r>
      <w:proofErr w:type="gramEnd"/>
      <w:r w:rsidRPr="0041587E">
        <w:rPr>
          <w:bCs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умение</w:t>
      </w:r>
      <w:proofErr w:type="gramEnd"/>
      <w:r w:rsidRPr="0041587E">
        <w:rPr>
          <w:bCs/>
        </w:rPr>
        <w:t xml:space="preserve"> оценивать правильность выполнения учебной задачи, собственные возможности ее решения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умение</w:t>
      </w:r>
      <w:proofErr w:type="gramEnd"/>
      <w:r w:rsidRPr="0041587E">
        <w:rPr>
          <w:bCs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умение</w:t>
      </w:r>
      <w:proofErr w:type="gramEnd"/>
      <w:r w:rsidRPr="0041587E">
        <w:rPr>
          <w:bCs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</w:t>
      </w:r>
      <w:r w:rsidRPr="0041587E">
        <w:rPr>
          <w:bCs/>
        </w:rPr>
        <w:lastRenderedPageBreak/>
        <w:t>и регуляции своей деятельности; владение устной и письменной речью, монологической контекстной речью.</w:t>
      </w:r>
    </w:p>
    <w:p w:rsidR="00901096" w:rsidRPr="0041587E" w:rsidRDefault="00901096" w:rsidP="00E67DC3">
      <w:pPr>
        <w:spacing w:line="360" w:lineRule="auto"/>
        <w:rPr>
          <w:b/>
          <w:bCs/>
          <w:sz w:val="24"/>
          <w:szCs w:val="24"/>
          <w:lang w:val="ru-RU"/>
        </w:rPr>
      </w:pPr>
      <w:r w:rsidRPr="0041587E">
        <w:rPr>
          <w:b/>
          <w:bCs/>
          <w:sz w:val="24"/>
          <w:szCs w:val="24"/>
          <w:lang w:val="ru-RU"/>
        </w:rPr>
        <w:t>Предметные</w:t>
      </w:r>
      <w:r w:rsidR="004B007A" w:rsidRPr="0041587E">
        <w:rPr>
          <w:b/>
          <w:bCs/>
          <w:sz w:val="24"/>
          <w:szCs w:val="24"/>
          <w:lang w:val="ru-RU"/>
        </w:rPr>
        <w:t xml:space="preserve"> результаты:</w:t>
      </w:r>
    </w:p>
    <w:p w:rsidR="004B007A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формирование</w:t>
      </w:r>
      <w:proofErr w:type="gramEnd"/>
      <w:r w:rsidRPr="0041587E">
        <w:rPr>
          <w:bCs/>
        </w:rPr>
        <w:t xml:space="preserve"> системы научных знаний о живой природе, закономерностях ее развития;</w:t>
      </w:r>
    </w:p>
    <w:p w:rsidR="006C6AD0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формирование</w:t>
      </w:r>
      <w:proofErr w:type="gramEnd"/>
      <w:r w:rsidRPr="0041587E">
        <w:rPr>
          <w:bCs/>
        </w:rPr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;</w:t>
      </w:r>
    </w:p>
    <w:p w:rsidR="006C6AD0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proofErr w:type="gramStart"/>
      <w:r w:rsidRPr="0041587E">
        <w:rPr>
          <w:bCs/>
        </w:rPr>
        <w:t>приобретение</w:t>
      </w:r>
      <w:proofErr w:type="gramEnd"/>
      <w:r w:rsidRPr="0041587E">
        <w:rPr>
          <w:bCs/>
        </w:rPr>
        <w:t xml:space="preserve">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</w:p>
    <w:p w:rsidR="006C6AD0" w:rsidRPr="0041587E" w:rsidRDefault="006C6AD0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C9431D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41587E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41587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 СОДЕРЖАНИЕ</w:t>
      </w:r>
    </w:p>
    <w:p w:rsidR="005143CF" w:rsidRPr="0041587E" w:rsidRDefault="00C9431D" w:rsidP="00C9431D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 xml:space="preserve">Раздел 1. От клетки до </w:t>
      </w:r>
      <w:proofErr w:type="gramStart"/>
      <w:r w:rsidRPr="0041587E">
        <w:rPr>
          <w:b/>
          <w:sz w:val="24"/>
          <w:szCs w:val="24"/>
          <w:lang w:val="ru-RU"/>
        </w:rPr>
        <w:t xml:space="preserve">биосферы </w:t>
      </w:r>
      <w:r w:rsidR="00BB299F" w:rsidRPr="0041587E">
        <w:rPr>
          <w:b/>
          <w:sz w:val="24"/>
          <w:szCs w:val="24"/>
          <w:lang w:val="ru-RU"/>
        </w:rPr>
        <w:t xml:space="preserve"> -</w:t>
      </w:r>
      <w:proofErr w:type="gramEnd"/>
      <w:r w:rsidR="00BB299F" w:rsidRPr="0041587E">
        <w:rPr>
          <w:b/>
          <w:sz w:val="24"/>
          <w:szCs w:val="24"/>
          <w:lang w:val="ru-RU"/>
        </w:rPr>
        <w:t xml:space="preserve"> </w:t>
      </w:r>
      <w:r w:rsidR="007F1E4E" w:rsidRPr="0041587E">
        <w:rPr>
          <w:b/>
          <w:sz w:val="24"/>
          <w:szCs w:val="24"/>
          <w:lang w:val="ru-RU"/>
        </w:rPr>
        <w:t>1 час</w:t>
      </w:r>
      <w:r w:rsidR="00901096" w:rsidRPr="0041587E">
        <w:rPr>
          <w:b/>
          <w:sz w:val="24"/>
          <w:szCs w:val="24"/>
          <w:lang w:val="ru-RU"/>
        </w:rPr>
        <w:t>.</w:t>
      </w:r>
    </w:p>
    <w:p w:rsidR="005143CF" w:rsidRPr="0041587E" w:rsidRDefault="005143CF" w:rsidP="00C9431D">
      <w:pPr>
        <w:pStyle w:val="a3"/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</w:rPr>
      </w:pPr>
      <w:r w:rsidRPr="0041587E">
        <w:rPr>
          <w:sz w:val="24"/>
          <w:szCs w:val="24"/>
        </w:rPr>
        <w:t>Биология – наука о живых организмах.</w:t>
      </w:r>
      <w:r w:rsidR="001B4387" w:rsidRPr="0041587E">
        <w:rPr>
          <w:sz w:val="24"/>
          <w:szCs w:val="24"/>
        </w:rPr>
        <w:t xml:space="preserve"> </w:t>
      </w:r>
      <w:r w:rsidRPr="0041587E">
        <w:rPr>
          <w:sz w:val="24"/>
          <w:szCs w:val="24"/>
        </w:rPr>
        <w:t>Причины многообразия организмов: различная роль в круговороте веществ, различия среды обитания и образа жизни, многообразие планов строения организмов, стратегий их размножения. Систематика – наука о многообразии живых организмов. Важнейшие систематические группы. Основные царства живой природы: безъядерные, растения, грибы, животные.</w:t>
      </w:r>
    </w:p>
    <w:p w:rsidR="005143CF" w:rsidRPr="0041587E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 xml:space="preserve">Раздел </w:t>
      </w:r>
      <w:r w:rsidR="00C9431D" w:rsidRPr="0041587E">
        <w:rPr>
          <w:b/>
          <w:sz w:val="24"/>
          <w:szCs w:val="24"/>
          <w:lang w:val="ru-RU"/>
        </w:rPr>
        <w:t>2</w:t>
      </w:r>
      <w:r w:rsidRPr="0041587E">
        <w:rPr>
          <w:b/>
          <w:sz w:val="24"/>
          <w:szCs w:val="24"/>
          <w:lang w:val="ru-RU"/>
        </w:rPr>
        <w:t xml:space="preserve">. </w:t>
      </w:r>
      <w:r w:rsidR="005143CF" w:rsidRPr="0041587E">
        <w:rPr>
          <w:b/>
          <w:sz w:val="24"/>
          <w:szCs w:val="24"/>
          <w:lang w:val="ru-RU"/>
        </w:rPr>
        <w:t xml:space="preserve">Царство </w:t>
      </w:r>
      <w:r w:rsidR="00C9431D" w:rsidRPr="0041587E">
        <w:rPr>
          <w:b/>
          <w:sz w:val="24"/>
          <w:szCs w:val="24"/>
          <w:lang w:val="ru-RU"/>
        </w:rPr>
        <w:t>Бактерии</w:t>
      </w:r>
      <w:r w:rsidR="005143CF" w:rsidRPr="0041587E">
        <w:rPr>
          <w:b/>
          <w:sz w:val="24"/>
          <w:szCs w:val="24"/>
          <w:lang w:val="ru-RU"/>
        </w:rPr>
        <w:t xml:space="preserve"> - </w:t>
      </w:r>
      <w:r w:rsidR="007F1E4E" w:rsidRPr="0041587E">
        <w:rPr>
          <w:b/>
          <w:sz w:val="24"/>
          <w:szCs w:val="24"/>
          <w:lang w:val="ru-RU"/>
        </w:rPr>
        <w:t>1 час</w:t>
      </w:r>
      <w:r w:rsidRPr="0041587E">
        <w:rPr>
          <w:b/>
          <w:sz w:val="24"/>
          <w:szCs w:val="24"/>
          <w:lang w:val="ru-RU"/>
        </w:rPr>
        <w:t>.</w:t>
      </w:r>
    </w:p>
    <w:p w:rsidR="00401D83" w:rsidRPr="0041587E" w:rsidRDefault="00401D83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proofErr w:type="gramStart"/>
      <w:r w:rsidRPr="0041587E">
        <w:rPr>
          <w:sz w:val="24"/>
          <w:szCs w:val="24"/>
          <w:lang w:val="ru-RU"/>
        </w:rPr>
        <w:t>.</w:t>
      </w:r>
      <w:r w:rsidR="00851E91" w:rsidRPr="0041587E">
        <w:rPr>
          <w:sz w:val="24"/>
          <w:szCs w:val="24"/>
          <w:lang w:val="ru-RU"/>
        </w:rPr>
        <w:t>Строение</w:t>
      </w:r>
      <w:proofErr w:type="gramEnd"/>
      <w:r w:rsidR="00851E91" w:rsidRPr="0041587E">
        <w:rPr>
          <w:sz w:val="24"/>
          <w:szCs w:val="24"/>
          <w:lang w:val="ru-RU"/>
        </w:rPr>
        <w:t xml:space="preserve"> и жизнедеятельность. Роль </w:t>
      </w:r>
      <w:r w:rsidR="00C9431D" w:rsidRPr="0041587E">
        <w:rPr>
          <w:sz w:val="24"/>
          <w:szCs w:val="24"/>
          <w:lang w:val="ru-RU"/>
        </w:rPr>
        <w:t>бактерий в природе, жизни человека. Меры профилактики заболеваний, вызываемых бактериями.</w:t>
      </w:r>
    </w:p>
    <w:p w:rsidR="005143CF" w:rsidRPr="0041587E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 xml:space="preserve">Раздел </w:t>
      </w:r>
      <w:r w:rsidR="00C9431D" w:rsidRPr="0041587E">
        <w:rPr>
          <w:b/>
          <w:sz w:val="24"/>
          <w:szCs w:val="24"/>
          <w:lang w:val="ru-RU"/>
        </w:rPr>
        <w:t>3</w:t>
      </w:r>
      <w:r w:rsidRPr="0041587E">
        <w:rPr>
          <w:b/>
          <w:sz w:val="24"/>
          <w:szCs w:val="24"/>
          <w:lang w:val="ru-RU"/>
        </w:rPr>
        <w:t xml:space="preserve">. Царство </w:t>
      </w:r>
      <w:r w:rsidR="00ED1406" w:rsidRPr="0041587E">
        <w:rPr>
          <w:b/>
          <w:sz w:val="24"/>
          <w:szCs w:val="24"/>
          <w:lang w:val="ru-RU"/>
        </w:rPr>
        <w:t>Г</w:t>
      </w:r>
      <w:r w:rsidRPr="0041587E">
        <w:rPr>
          <w:b/>
          <w:sz w:val="24"/>
          <w:szCs w:val="24"/>
          <w:lang w:val="ru-RU"/>
        </w:rPr>
        <w:t>риб</w:t>
      </w:r>
      <w:r w:rsidR="00ED1406" w:rsidRPr="0041587E">
        <w:rPr>
          <w:b/>
          <w:sz w:val="24"/>
          <w:szCs w:val="24"/>
          <w:lang w:val="ru-RU"/>
        </w:rPr>
        <w:t>ы</w:t>
      </w:r>
      <w:r w:rsidRPr="0041587E">
        <w:rPr>
          <w:b/>
          <w:sz w:val="24"/>
          <w:szCs w:val="24"/>
          <w:lang w:val="ru-RU"/>
        </w:rPr>
        <w:t xml:space="preserve"> – </w:t>
      </w:r>
      <w:r w:rsidR="007F1E4E" w:rsidRPr="0041587E">
        <w:rPr>
          <w:b/>
          <w:sz w:val="24"/>
          <w:szCs w:val="24"/>
          <w:lang w:val="ru-RU"/>
        </w:rPr>
        <w:t>2</w:t>
      </w:r>
      <w:r w:rsidR="00E53F29" w:rsidRPr="0041587E">
        <w:rPr>
          <w:b/>
          <w:sz w:val="24"/>
          <w:szCs w:val="24"/>
          <w:lang w:val="ru-RU"/>
        </w:rPr>
        <w:t xml:space="preserve"> час</w:t>
      </w:r>
      <w:r w:rsidR="00BB299F" w:rsidRPr="0041587E">
        <w:rPr>
          <w:b/>
          <w:sz w:val="24"/>
          <w:szCs w:val="24"/>
          <w:lang w:val="ru-RU"/>
        </w:rPr>
        <w:t>а</w:t>
      </w:r>
      <w:r w:rsidRPr="0041587E">
        <w:rPr>
          <w:b/>
          <w:sz w:val="24"/>
          <w:szCs w:val="24"/>
          <w:lang w:val="ru-RU"/>
        </w:rPr>
        <w:t>.</w:t>
      </w:r>
    </w:p>
    <w:p w:rsidR="00BB299F" w:rsidRPr="0041587E" w:rsidRDefault="00924BB2" w:rsidP="00901096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тличительные особенности грибов. Многообразие грибов. Роль грибов в природе и жизни человека</w:t>
      </w:r>
      <w:r w:rsidR="00851E91" w:rsidRPr="0041587E">
        <w:rPr>
          <w:sz w:val="24"/>
          <w:szCs w:val="24"/>
          <w:lang w:val="ru-RU"/>
        </w:rPr>
        <w:t>. Лишайники, их роль в природе и жизни человека.</w:t>
      </w:r>
    </w:p>
    <w:p w:rsidR="00CF2D41" w:rsidRPr="0041587E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 xml:space="preserve">Раздел </w:t>
      </w:r>
      <w:r w:rsidR="00C9431D" w:rsidRPr="0041587E">
        <w:rPr>
          <w:b/>
          <w:sz w:val="24"/>
          <w:szCs w:val="24"/>
          <w:lang w:val="ru-RU"/>
        </w:rPr>
        <w:t>4</w:t>
      </w:r>
      <w:r w:rsidRPr="0041587E">
        <w:rPr>
          <w:b/>
          <w:sz w:val="24"/>
          <w:szCs w:val="24"/>
          <w:lang w:val="ru-RU"/>
        </w:rPr>
        <w:t xml:space="preserve">. Царство </w:t>
      </w:r>
      <w:proofErr w:type="gramStart"/>
      <w:r w:rsidR="00ED1406" w:rsidRPr="0041587E">
        <w:rPr>
          <w:b/>
          <w:sz w:val="24"/>
          <w:szCs w:val="24"/>
          <w:lang w:val="ru-RU"/>
        </w:rPr>
        <w:t>Р</w:t>
      </w:r>
      <w:r w:rsidRPr="0041587E">
        <w:rPr>
          <w:b/>
          <w:sz w:val="24"/>
          <w:szCs w:val="24"/>
          <w:lang w:val="ru-RU"/>
        </w:rPr>
        <w:t>астени</w:t>
      </w:r>
      <w:r w:rsidR="00ED1406" w:rsidRPr="0041587E">
        <w:rPr>
          <w:b/>
          <w:sz w:val="24"/>
          <w:szCs w:val="24"/>
          <w:lang w:val="ru-RU"/>
        </w:rPr>
        <w:t>я</w:t>
      </w:r>
      <w:r w:rsidRPr="0041587E">
        <w:rPr>
          <w:b/>
          <w:sz w:val="24"/>
          <w:szCs w:val="24"/>
          <w:lang w:val="ru-RU"/>
        </w:rPr>
        <w:t xml:space="preserve">  -</w:t>
      </w:r>
      <w:proofErr w:type="gramEnd"/>
      <w:r w:rsidRPr="0041587E">
        <w:rPr>
          <w:b/>
          <w:sz w:val="24"/>
          <w:szCs w:val="24"/>
          <w:lang w:val="ru-RU"/>
        </w:rPr>
        <w:t xml:space="preserve"> </w:t>
      </w:r>
      <w:r w:rsidR="007F1E4E" w:rsidRPr="0041587E">
        <w:rPr>
          <w:b/>
          <w:sz w:val="24"/>
          <w:szCs w:val="24"/>
          <w:lang w:val="ru-RU"/>
        </w:rPr>
        <w:t>9</w:t>
      </w:r>
      <w:r w:rsidRPr="0041587E">
        <w:rPr>
          <w:b/>
          <w:sz w:val="24"/>
          <w:szCs w:val="24"/>
          <w:lang w:val="ru-RU"/>
        </w:rPr>
        <w:t xml:space="preserve"> часов.</w:t>
      </w:r>
    </w:p>
    <w:p w:rsidR="00BB299F" w:rsidRPr="0041587E" w:rsidRDefault="00924BB2" w:rsidP="00901096">
      <w:pPr>
        <w:tabs>
          <w:tab w:val="left" w:pos="2977"/>
        </w:tabs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1587E">
        <w:rPr>
          <w:bCs/>
          <w:sz w:val="24"/>
          <w:szCs w:val="24"/>
          <w:lang w:val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</w:t>
      </w:r>
    </w:p>
    <w:p w:rsidR="005143CF" w:rsidRPr="0041587E" w:rsidRDefault="00901096" w:rsidP="00851E91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 xml:space="preserve">Раздел </w:t>
      </w:r>
      <w:r w:rsidR="00C9431D" w:rsidRPr="0041587E">
        <w:rPr>
          <w:b/>
          <w:sz w:val="24"/>
          <w:szCs w:val="24"/>
          <w:lang w:val="ru-RU"/>
        </w:rPr>
        <w:t>5</w:t>
      </w:r>
      <w:r w:rsidRPr="0041587E">
        <w:rPr>
          <w:b/>
          <w:sz w:val="24"/>
          <w:szCs w:val="24"/>
          <w:lang w:val="ru-RU"/>
        </w:rPr>
        <w:t xml:space="preserve">. </w:t>
      </w:r>
      <w:r w:rsidR="00B123DB" w:rsidRPr="0041587E">
        <w:rPr>
          <w:b/>
          <w:sz w:val="24"/>
          <w:szCs w:val="24"/>
          <w:lang w:val="ru-RU"/>
        </w:rPr>
        <w:t xml:space="preserve">Царство </w:t>
      </w:r>
      <w:proofErr w:type="gramStart"/>
      <w:r w:rsidR="008B6BF3" w:rsidRPr="0041587E">
        <w:rPr>
          <w:b/>
          <w:sz w:val="24"/>
          <w:szCs w:val="24"/>
          <w:lang w:val="ru-RU"/>
        </w:rPr>
        <w:t>ж</w:t>
      </w:r>
      <w:r w:rsidR="00B123DB" w:rsidRPr="0041587E">
        <w:rPr>
          <w:b/>
          <w:sz w:val="24"/>
          <w:szCs w:val="24"/>
          <w:lang w:val="ru-RU"/>
        </w:rPr>
        <w:t>ивотные  -</w:t>
      </w:r>
      <w:proofErr w:type="gramEnd"/>
      <w:r w:rsidR="00B123DB" w:rsidRPr="0041587E">
        <w:rPr>
          <w:b/>
          <w:sz w:val="24"/>
          <w:szCs w:val="24"/>
          <w:lang w:val="ru-RU"/>
        </w:rPr>
        <w:t xml:space="preserve"> </w:t>
      </w:r>
      <w:r w:rsidR="007F1E4E" w:rsidRPr="0041587E">
        <w:rPr>
          <w:b/>
          <w:sz w:val="24"/>
          <w:szCs w:val="24"/>
          <w:lang w:val="ru-RU"/>
        </w:rPr>
        <w:t>20</w:t>
      </w:r>
      <w:r w:rsidR="00B123DB" w:rsidRPr="0041587E">
        <w:rPr>
          <w:b/>
          <w:sz w:val="24"/>
          <w:szCs w:val="24"/>
          <w:lang w:val="ru-RU"/>
        </w:rPr>
        <w:t xml:space="preserve"> час</w:t>
      </w:r>
      <w:r w:rsidR="007F1E4E" w:rsidRPr="0041587E">
        <w:rPr>
          <w:b/>
          <w:sz w:val="24"/>
          <w:szCs w:val="24"/>
          <w:lang w:val="ru-RU"/>
        </w:rPr>
        <w:t>ов</w:t>
      </w:r>
      <w:r w:rsidR="00B123DB" w:rsidRPr="0041587E">
        <w:rPr>
          <w:b/>
          <w:sz w:val="24"/>
          <w:szCs w:val="24"/>
          <w:lang w:val="ru-RU"/>
        </w:rPr>
        <w:t>.</w:t>
      </w:r>
    </w:p>
    <w:p w:rsidR="008B36B0" w:rsidRPr="0041587E" w:rsidRDefault="00851E91" w:rsidP="008B36B0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бщее знакомство с животными. Многообразие и классификация животных.</w:t>
      </w:r>
      <w:r w:rsidR="008B36B0" w:rsidRPr="0041587E">
        <w:rPr>
          <w:sz w:val="24"/>
          <w:szCs w:val="24"/>
          <w:lang w:val="ru-RU"/>
        </w:rPr>
        <w:t xml:space="preserve"> </w:t>
      </w:r>
    </w:p>
    <w:p w:rsidR="00851E91" w:rsidRPr="0041587E" w:rsidRDefault="00851E91" w:rsidP="008B36B0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lastRenderedPageBreak/>
        <w:t>Одноклеточные животные, или Простейшие</w:t>
      </w:r>
      <w:r w:rsidR="008B36B0" w:rsidRPr="0041587E">
        <w:rPr>
          <w:b/>
          <w:sz w:val="24"/>
          <w:szCs w:val="24"/>
          <w:lang w:val="ru-RU"/>
        </w:rPr>
        <w:t xml:space="preserve">. </w:t>
      </w:r>
      <w:r w:rsidRPr="0041587E">
        <w:rPr>
          <w:sz w:val="24"/>
          <w:szCs w:val="24"/>
          <w:lang w:val="ru-RU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B36B0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b/>
          <w:sz w:val="24"/>
          <w:szCs w:val="24"/>
        </w:rPr>
        <w:t>Многоклеточные животные.</w:t>
      </w:r>
      <w:r w:rsidRPr="0041587E">
        <w:rPr>
          <w:sz w:val="24"/>
          <w:szCs w:val="24"/>
        </w:rPr>
        <w:t xml:space="preserve"> Общая характеристика типа Кишечнополостные. Регенерация. Происхождение кишечнополостных. Значение кишечнополостных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sz w:val="24"/>
          <w:szCs w:val="24"/>
        </w:rPr>
        <w:t>Типы червей</w:t>
      </w:r>
      <w:r w:rsidR="008B36B0" w:rsidRPr="0041587E">
        <w:rPr>
          <w:sz w:val="24"/>
          <w:szCs w:val="24"/>
        </w:rPr>
        <w:t xml:space="preserve">. </w:t>
      </w:r>
      <w:r w:rsidRPr="0041587E">
        <w:rPr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</w:t>
      </w:r>
    </w:p>
    <w:p w:rsidR="00851E91" w:rsidRPr="0041587E" w:rsidRDefault="00851E91" w:rsidP="008B36B0">
      <w:pPr>
        <w:pStyle w:val="af5"/>
        <w:spacing w:line="360" w:lineRule="auto"/>
        <w:ind w:left="0" w:right="540" w:firstLine="709"/>
        <w:rPr>
          <w:sz w:val="24"/>
          <w:szCs w:val="24"/>
        </w:rPr>
      </w:pPr>
      <w:r w:rsidRPr="0041587E">
        <w:rPr>
          <w:sz w:val="24"/>
          <w:szCs w:val="24"/>
        </w:rPr>
        <w:t>Тип Моллюски. 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0" w:firstLine="709"/>
        <w:rPr>
          <w:sz w:val="24"/>
          <w:szCs w:val="24"/>
        </w:rPr>
      </w:pPr>
      <w:r w:rsidRPr="0041587E">
        <w:rPr>
          <w:sz w:val="24"/>
          <w:szCs w:val="24"/>
        </w:rPr>
        <w:t>Тип Членистоногие. Общая характеристика типа Членистоногие. Среды жизни. Происхождение членистоногих. Охрана</w:t>
      </w:r>
      <w:r w:rsidRPr="0041587E">
        <w:rPr>
          <w:spacing w:val="-30"/>
          <w:sz w:val="24"/>
          <w:szCs w:val="24"/>
        </w:rPr>
        <w:t xml:space="preserve"> </w:t>
      </w:r>
      <w:r w:rsidRPr="0041587E">
        <w:rPr>
          <w:sz w:val="24"/>
          <w:szCs w:val="24"/>
        </w:rPr>
        <w:t>членистоногих.</w:t>
      </w:r>
    </w:p>
    <w:p w:rsidR="00851E91" w:rsidRPr="0041587E" w:rsidRDefault="00851E91" w:rsidP="008B36B0">
      <w:pPr>
        <w:pStyle w:val="af5"/>
        <w:spacing w:line="360" w:lineRule="auto"/>
        <w:ind w:left="0" w:right="548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</w:t>
      </w:r>
      <w:r w:rsidRPr="0041587E">
        <w:rPr>
          <w:spacing w:val="-7"/>
          <w:sz w:val="24"/>
          <w:szCs w:val="24"/>
        </w:rPr>
        <w:t xml:space="preserve"> </w:t>
      </w:r>
      <w:r w:rsidRPr="0041587E">
        <w:rPr>
          <w:sz w:val="24"/>
          <w:szCs w:val="24"/>
        </w:rPr>
        <w:t>человека.</w:t>
      </w:r>
    </w:p>
    <w:p w:rsidR="00851E91" w:rsidRPr="0041587E" w:rsidRDefault="00851E91" w:rsidP="008B36B0">
      <w:pPr>
        <w:pStyle w:val="af5"/>
        <w:spacing w:line="360" w:lineRule="auto"/>
        <w:ind w:left="0" w:right="543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B36B0" w:rsidRPr="0041587E" w:rsidRDefault="00851E91" w:rsidP="008B36B0">
      <w:pPr>
        <w:spacing w:line="360" w:lineRule="auto"/>
        <w:ind w:right="539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</w:t>
      </w:r>
      <w:r w:rsidRPr="0041587E">
        <w:rPr>
          <w:spacing w:val="-4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шелкопряд.</w:t>
      </w:r>
    </w:p>
    <w:p w:rsidR="00851E91" w:rsidRPr="0041587E" w:rsidRDefault="00851E91" w:rsidP="008B36B0">
      <w:pPr>
        <w:spacing w:line="360" w:lineRule="auto"/>
        <w:ind w:right="539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Тип Хордовые</w:t>
      </w:r>
      <w:r w:rsidR="008B36B0" w:rsidRPr="0041587E">
        <w:rPr>
          <w:sz w:val="24"/>
          <w:szCs w:val="24"/>
          <w:lang w:val="ru-RU"/>
        </w:rPr>
        <w:t xml:space="preserve">. </w:t>
      </w:r>
      <w:r w:rsidRPr="0041587E">
        <w:rPr>
          <w:sz w:val="24"/>
          <w:szCs w:val="24"/>
          <w:lang w:val="ru-RU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</w:t>
      </w:r>
      <w:r w:rsidRPr="0041587E">
        <w:rPr>
          <w:spacing w:val="-2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запасов.</w:t>
      </w:r>
    </w:p>
    <w:p w:rsidR="00851E91" w:rsidRPr="0041587E" w:rsidRDefault="00851E91" w:rsidP="008B36B0">
      <w:pPr>
        <w:pStyle w:val="af5"/>
        <w:spacing w:line="360" w:lineRule="auto"/>
        <w:ind w:left="0" w:right="543" w:firstLine="709"/>
        <w:rPr>
          <w:sz w:val="24"/>
          <w:szCs w:val="24"/>
        </w:rPr>
      </w:pPr>
      <w:r w:rsidRPr="0041587E">
        <w:rPr>
          <w:sz w:val="24"/>
          <w:szCs w:val="24"/>
        </w:rPr>
        <w:lastRenderedPageBreak/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1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</w:t>
      </w:r>
      <w:r w:rsidRPr="0041587E">
        <w:rPr>
          <w:spacing w:val="-4"/>
          <w:sz w:val="24"/>
          <w:szCs w:val="24"/>
        </w:rPr>
        <w:t xml:space="preserve"> </w:t>
      </w:r>
      <w:r w:rsidRPr="0041587E">
        <w:rPr>
          <w:sz w:val="24"/>
          <w:szCs w:val="24"/>
        </w:rPr>
        <w:t>человека.</w:t>
      </w:r>
    </w:p>
    <w:p w:rsidR="00851E91" w:rsidRPr="0041587E" w:rsidRDefault="00851E91" w:rsidP="008B36B0">
      <w:pPr>
        <w:spacing w:line="360" w:lineRule="auto"/>
        <w:ind w:right="542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</w:t>
      </w:r>
      <w:r w:rsidRPr="0041587E">
        <w:rPr>
          <w:spacing w:val="59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Значение</w:t>
      </w:r>
      <w:r w:rsidR="008B36B0" w:rsidRPr="0041587E">
        <w:rPr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птиц в природе и жизни человека. Охрана птиц. Птицеводство. Домашние птицы, приемы выращивания и ухода за птицами.</w:t>
      </w:r>
    </w:p>
    <w:p w:rsidR="00851E91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901096" w:rsidRPr="0041587E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 xml:space="preserve">Раздел </w:t>
      </w:r>
      <w:r w:rsidR="00C9431D" w:rsidRPr="0041587E">
        <w:rPr>
          <w:b/>
          <w:sz w:val="24"/>
          <w:szCs w:val="24"/>
          <w:lang w:val="ru-RU"/>
        </w:rPr>
        <w:t>6</w:t>
      </w:r>
      <w:r w:rsidRPr="0041587E">
        <w:rPr>
          <w:b/>
          <w:sz w:val="24"/>
          <w:szCs w:val="24"/>
          <w:lang w:val="ru-RU"/>
        </w:rPr>
        <w:t xml:space="preserve">. </w:t>
      </w:r>
      <w:r w:rsidR="005143CF" w:rsidRPr="0041587E">
        <w:rPr>
          <w:b/>
          <w:sz w:val="24"/>
          <w:szCs w:val="24"/>
          <w:lang w:val="ru-RU"/>
        </w:rPr>
        <w:t>Вирусы</w:t>
      </w:r>
      <w:r w:rsidRPr="0041587E">
        <w:rPr>
          <w:b/>
          <w:sz w:val="24"/>
          <w:szCs w:val="24"/>
          <w:lang w:val="ru-RU"/>
        </w:rPr>
        <w:t xml:space="preserve"> </w:t>
      </w:r>
      <w:r w:rsidR="008B6BF3" w:rsidRPr="0041587E">
        <w:rPr>
          <w:b/>
          <w:sz w:val="24"/>
          <w:szCs w:val="24"/>
          <w:lang w:val="ru-RU"/>
        </w:rPr>
        <w:t>–</w:t>
      </w:r>
      <w:r w:rsidRPr="0041587E">
        <w:rPr>
          <w:b/>
          <w:sz w:val="24"/>
          <w:szCs w:val="24"/>
          <w:lang w:val="ru-RU"/>
        </w:rPr>
        <w:t xml:space="preserve"> </w:t>
      </w:r>
      <w:r w:rsidR="00BB299F" w:rsidRPr="0041587E">
        <w:rPr>
          <w:b/>
          <w:sz w:val="24"/>
          <w:szCs w:val="24"/>
          <w:lang w:val="ru-RU"/>
        </w:rPr>
        <w:t>1</w:t>
      </w:r>
      <w:r w:rsidR="002023CC" w:rsidRPr="0041587E">
        <w:rPr>
          <w:b/>
          <w:sz w:val="24"/>
          <w:szCs w:val="24"/>
          <w:lang w:val="ru-RU"/>
        </w:rPr>
        <w:t xml:space="preserve"> час. </w:t>
      </w:r>
    </w:p>
    <w:p w:rsidR="000C7F27" w:rsidRPr="0041587E" w:rsidRDefault="008B36B0" w:rsidP="00901096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бщая характеристика вирусов. История их открытия.</w:t>
      </w:r>
    </w:p>
    <w:p w:rsidR="00401D83" w:rsidRPr="0041587E" w:rsidRDefault="00401D83" w:rsidP="00401D83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>Промежуточная аттестация – 1 час.</w:t>
      </w:r>
    </w:p>
    <w:p w:rsidR="00401D83" w:rsidRPr="000B5F79" w:rsidRDefault="00401D83" w:rsidP="00901096">
      <w:pPr>
        <w:tabs>
          <w:tab w:val="left" w:pos="2977"/>
        </w:tabs>
        <w:spacing w:line="360" w:lineRule="auto"/>
        <w:ind w:firstLine="709"/>
        <w:jc w:val="both"/>
        <w:rPr>
          <w:lang w:val="ru-RU"/>
        </w:rPr>
      </w:pPr>
    </w:p>
    <w:p w:rsidR="00401D83" w:rsidRPr="000B5F79" w:rsidRDefault="00401D83" w:rsidP="0010251F">
      <w:pPr>
        <w:pStyle w:val="a9"/>
        <w:numPr>
          <w:ilvl w:val="0"/>
          <w:numId w:val="27"/>
        </w:numPr>
        <w:jc w:val="center"/>
        <w:rPr>
          <w:b/>
          <w:caps/>
          <w:sz w:val="28"/>
          <w:szCs w:val="28"/>
        </w:rPr>
      </w:pPr>
      <w:r w:rsidRPr="000B5F79">
        <w:rPr>
          <w:b/>
          <w:caps/>
          <w:sz w:val="28"/>
          <w:szCs w:val="28"/>
        </w:rPr>
        <w:t>Тематическое планирование</w:t>
      </w:r>
    </w:p>
    <w:p w:rsidR="00401D83" w:rsidRPr="000B5F79" w:rsidRDefault="00401D83" w:rsidP="00401D83">
      <w:pPr>
        <w:jc w:val="center"/>
        <w:rPr>
          <w:b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7"/>
        <w:gridCol w:w="6554"/>
        <w:gridCol w:w="983"/>
        <w:gridCol w:w="1487"/>
      </w:tblGrid>
      <w:tr w:rsidR="000B5F79" w:rsidRPr="000B5F79" w:rsidTr="008B6BF3">
        <w:trPr>
          <w:trHeight w:val="9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6BF3" w:rsidRPr="000B5F79" w:rsidRDefault="008B6BF3" w:rsidP="00985D5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8B6BF3" w:rsidRPr="000B5F79" w:rsidRDefault="008B6BF3" w:rsidP="00401D83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0B5F79">
              <w:rPr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B6BF3" w:rsidRPr="000B5F79" w:rsidRDefault="008B6BF3" w:rsidP="00985D56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985D56">
            <w:pPr>
              <w:jc w:val="center"/>
              <w:rPr>
                <w:sz w:val="24"/>
                <w:szCs w:val="24"/>
              </w:rPr>
            </w:pPr>
            <w:proofErr w:type="spellStart"/>
            <w:r w:rsidRPr="000B5F79">
              <w:rPr>
                <w:sz w:val="24"/>
                <w:szCs w:val="24"/>
              </w:rPr>
              <w:t>Кол-во</w:t>
            </w:r>
            <w:proofErr w:type="spellEnd"/>
            <w:r w:rsidRPr="000B5F79">
              <w:rPr>
                <w:sz w:val="24"/>
                <w:szCs w:val="24"/>
              </w:rPr>
              <w:t xml:space="preserve"> </w:t>
            </w:r>
            <w:proofErr w:type="spellStart"/>
            <w:r w:rsidRPr="000B5F7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0B5F79" w:rsidRPr="0041587E" w:rsidTr="00DB64DC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7F1E4E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1. От клетки до биосферы </w:t>
            </w:r>
            <w:r w:rsidR="007D0A07" w:rsidRPr="000B5F79">
              <w:rPr>
                <w:b/>
                <w:caps/>
                <w:sz w:val="24"/>
                <w:szCs w:val="24"/>
                <w:lang w:val="ru-RU"/>
              </w:rPr>
              <w:t>–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1 час</w:t>
            </w:r>
          </w:p>
        </w:tc>
      </w:tr>
      <w:tr w:rsidR="000B5F79" w:rsidRPr="000B5F79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985D56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Многообразие живых систем.</w:t>
            </w:r>
            <w:r w:rsidR="007F1E4E" w:rsidRPr="000B5F79">
              <w:rPr>
                <w:sz w:val="24"/>
                <w:szCs w:val="24"/>
                <w:lang w:val="ru-RU"/>
              </w:rPr>
              <w:t xml:space="preserve"> Система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7D0A07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985D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7D0A07" w:rsidP="007F1E4E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2. </w:t>
            </w:r>
            <w:r w:rsidR="00327AF7" w:rsidRPr="000B5F79">
              <w:rPr>
                <w:b/>
                <w:caps/>
                <w:sz w:val="24"/>
                <w:szCs w:val="24"/>
                <w:lang w:val="ru-RU"/>
              </w:rPr>
              <w:t xml:space="preserve">Царство 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>бактерии</w:t>
            </w:r>
            <w:r w:rsidR="00327AF7" w:rsidRPr="000B5F79">
              <w:rPr>
                <w:b/>
                <w:caps/>
                <w:sz w:val="24"/>
                <w:szCs w:val="24"/>
                <w:lang w:val="ru-RU"/>
              </w:rPr>
              <w:t xml:space="preserve"> – </w:t>
            </w:r>
            <w:r w:rsidR="008B6BF3"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1</w:t>
            </w:r>
            <w:r w:rsidR="003F308E"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час</w:t>
            </w:r>
            <w:r w:rsidR="008B6BF3" w:rsidRPr="000B5F79">
              <w:rPr>
                <w:b/>
                <w:caps/>
                <w:sz w:val="24"/>
                <w:szCs w:val="24"/>
                <w:lang w:val="ru-RU"/>
              </w:rPr>
              <w:t>.</w:t>
            </w:r>
          </w:p>
        </w:tc>
      </w:tr>
      <w:tr w:rsidR="000B5F79" w:rsidRPr="000B5F79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7D0A07" w:rsidP="00985D56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Бактерии, их строение и жизнедеятельность.</w:t>
            </w:r>
            <w:r w:rsidR="007F1E4E" w:rsidRPr="000B5F79">
              <w:rPr>
                <w:sz w:val="24"/>
                <w:szCs w:val="24"/>
                <w:lang w:val="ru-RU"/>
              </w:rPr>
              <w:t xml:space="preserve"> Роль бактерий в природе, жизни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A350FB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985D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7F1E4E">
            <w:pPr>
              <w:jc w:val="center"/>
              <w:rPr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</w:t>
            </w:r>
            <w:r w:rsidR="007D0A07" w:rsidRPr="000B5F79">
              <w:rPr>
                <w:b/>
                <w:caps/>
                <w:sz w:val="24"/>
                <w:szCs w:val="24"/>
                <w:lang w:val="ru-RU"/>
              </w:rPr>
              <w:t>3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. Царство Грибы –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2</w:t>
            </w:r>
            <w:r w:rsidR="003F308E" w:rsidRPr="000B5F79">
              <w:rPr>
                <w:b/>
                <w:caps/>
                <w:sz w:val="24"/>
                <w:szCs w:val="24"/>
                <w:lang w:val="ru-RU"/>
              </w:rPr>
              <w:t xml:space="preserve"> часа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>.</w:t>
            </w:r>
          </w:p>
        </w:tc>
      </w:tr>
      <w:tr w:rsidR="000B5F79" w:rsidRPr="000B5F79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327AF7" w:rsidP="007D0A07">
            <w:pPr>
              <w:pStyle w:val="a5"/>
              <w:spacing w:before="0" w:beforeAutospacing="0" w:after="0" w:afterAutospacing="0"/>
              <w:jc w:val="both"/>
            </w:pPr>
            <w:r w:rsidRPr="000B5F79">
              <w:t>Царство Грибы.</w:t>
            </w:r>
            <w:r w:rsidR="007D0A07" w:rsidRPr="000B5F79">
              <w:t xml:space="preserve"> Особенности организации грибов. </w:t>
            </w:r>
            <w:r w:rsidR="007F1E4E" w:rsidRPr="000B5F79">
              <w:t>Многообразие гриб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A350FB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985D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92E64">
            <w:pPr>
              <w:pStyle w:val="a5"/>
              <w:spacing w:before="0" w:beforeAutospacing="0" w:after="0" w:afterAutospacing="0"/>
              <w:jc w:val="both"/>
            </w:pPr>
            <w:r w:rsidRPr="000B5F79">
              <w:t>Лишайники, их роль в природе и жизни челове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7F1E4E">
            <w:pPr>
              <w:jc w:val="center"/>
              <w:rPr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>раздел 4. Царство Растения –  9 часов.</w:t>
            </w:r>
          </w:p>
        </w:tc>
      </w:tr>
      <w:tr w:rsidR="000B5F79" w:rsidRPr="000B5F79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бщая характеристика царства Растения. Низшие растения. Общая характеристика водоросл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бщая характеристика </w:t>
            </w:r>
            <w:proofErr w:type="spellStart"/>
            <w:r w:rsidRPr="000B5F79">
              <w:rPr>
                <w:sz w:val="24"/>
                <w:szCs w:val="24"/>
                <w:lang w:val="ru-RU"/>
              </w:rPr>
              <w:t>подцарства</w:t>
            </w:r>
            <w:proofErr w:type="spellEnd"/>
            <w:r w:rsidRPr="000B5F79">
              <w:rPr>
                <w:sz w:val="24"/>
                <w:szCs w:val="24"/>
                <w:lang w:val="ru-RU"/>
              </w:rPr>
              <w:t xml:space="preserve"> Высшие растения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дел Моховидные. Особенности строения и жизнедеятельност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дел Плауновидные. Особенности строения и жизнедеятельност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дел Хвощевидные. Особенности строения и жизнедеятельност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7E4D4A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дел Папоротниковидные. Особенности строения и жизнедеятельности.  Размножение папоротников. Роль в природе и практическое значени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дел Голосеменные растения. Особенности строения и жизнедеятельности, происхождение. Многообразие видов голосеменных, их роль в природе и практическое значени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тдел Покрытосеменные. Особенности организации, происхождение. Размножение покрытосеменных растений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D273CC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Двудольные. Класс Однодольные.</w:t>
            </w:r>
          </w:p>
        </w:tc>
        <w:tc>
          <w:tcPr>
            <w:tcW w:w="0" w:type="auto"/>
          </w:tcPr>
          <w:p w:rsidR="007F1E4E" w:rsidRPr="000B5F79" w:rsidRDefault="007F1E4E" w:rsidP="0023608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23608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CD0A2C">
        <w:tc>
          <w:tcPr>
            <w:tcW w:w="0" w:type="auto"/>
            <w:gridSpan w:val="4"/>
          </w:tcPr>
          <w:p w:rsidR="007F1E4E" w:rsidRPr="000B5F79" w:rsidRDefault="007F1E4E" w:rsidP="007F1E4E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>раздел 5. Царство Животные –  20 часов.</w:t>
            </w: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58335A">
            <w:pPr>
              <w:pStyle w:val="a5"/>
              <w:spacing w:before="0" w:beforeAutospacing="0" w:after="0" w:afterAutospacing="0"/>
              <w:jc w:val="both"/>
            </w:pPr>
            <w:r w:rsidRPr="000B5F79">
              <w:t>Общая характеристика Царства Животных. Общая характеристика Простейших.</w:t>
            </w:r>
            <w:r w:rsidR="006C58A8" w:rsidRPr="000B5F79">
              <w:t xml:space="preserve"> Особенности организации многоклеточных. Губки как примитивные многоклеточные животны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7F1E4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ишечнополост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A83890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Плоские черви-паразиты. Тип Круглые черви, особенности организаци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собенности строения и жизнедеятельности Кольчатых червей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Многощетинковые черви. Класс Пиявки. Класс Малощетинковые черв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собенности организации моллюсков, их происхождение. Класс Брюхоногие моллюски. Класс Двустворчатые моллюски. Класс Головоногие моллюск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собенности строения и жизнедеятельности членистоногих. Класс Ракообразные. Многообразие ракообразных, их роль в природ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Паукообразные. Особенности строения и жизнедеятельности. Многообразие паукообразных, их роль в природ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Насекомые. Особенности строения и жизнедеятельности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Размножение и развитие насекомых. Многообразие </w:t>
            </w:r>
            <w:r w:rsidRPr="000B5F79">
              <w:rPr>
                <w:sz w:val="24"/>
                <w:szCs w:val="24"/>
                <w:lang w:val="ru-RU"/>
              </w:rPr>
              <w:lastRenderedPageBreak/>
              <w:t>насекомых, их роль в природе и практическое знач</w:t>
            </w:r>
            <w:bookmarkStart w:id="0" w:name="_GoBack"/>
            <w:bookmarkEnd w:id="0"/>
            <w:r w:rsidRPr="000B5F79">
              <w:rPr>
                <w:sz w:val="24"/>
                <w:szCs w:val="24"/>
                <w:lang w:val="ru-RU"/>
              </w:rPr>
              <w:t>ение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собенности строения и жизнедеятельности иглокожих, их многообразие и роль в природе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Тип Хордовые. Особенности организации хордовых. Бесчерепные животные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Подтип Позвоночные. Рыбы – водные позвоночные животные. Основные группы рыб, их роль в природе и практическое значение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Земноводные, или Амфибии. Размножение и развитие Земноводных, их многообразие и роль в природе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Пресмыкающиеся, или Рептилии. Многообразие Пресмыкающихся, их роль в природе и практическое значение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A76CAA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Птицы. Особенности организации птиц, связанные с полетом.</w:t>
            </w:r>
            <w:r w:rsidR="006C58A8" w:rsidRPr="000B5F79">
              <w:rPr>
                <w:sz w:val="24"/>
                <w:szCs w:val="24"/>
                <w:lang w:val="ru-RU"/>
              </w:rPr>
              <w:t xml:space="preserve"> Особенности строения птиц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Размножение и развитие птиц.</w:t>
            </w:r>
            <w:r w:rsidR="006C58A8" w:rsidRPr="000B5F79">
              <w:rPr>
                <w:sz w:val="24"/>
                <w:szCs w:val="24"/>
                <w:lang w:val="ru-RU"/>
              </w:rPr>
              <w:t xml:space="preserve"> Экологические группы птиц, их роль в природе, жизни человека.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C24E9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Класс Млекопитающие. Особенности строения.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Плацентарные млекопитающие. Особенности строения, жизнедеятельности, роль в природе и практическое значение.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132208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Сумчатые и </w:t>
            </w:r>
            <w:proofErr w:type="spellStart"/>
            <w:r w:rsidRPr="000B5F79">
              <w:rPr>
                <w:sz w:val="24"/>
                <w:szCs w:val="24"/>
                <w:lang w:val="ru-RU"/>
              </w:rPr>
              <w:t>Первозвери</w:t>
            </w:r>
            <w:proofErr w:type="spellEnd"/>
            <w:r w:rsidR="006C58A8" w:rsidRPr="000B5F79">
              <w:rPr>
                <w:sz w:val="24"/>
                <w:szCs w:val="24"/>
                <w:lang w:val="ru-RU"/>
              </w:rPr>
              <w:t>. Роль млекопитающих в природе, жизни человека, его хозяйственной деятельности.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5F64FB">
        <w:tc>
          <w:tcPr>
            <w:tcW w:w="0" w:type="auto"/>
            <w:gridSpan w:val="4"/>
          </w:tcPr>
          <w:p w:rsidR="007F1E4E" w:rsidRPr="000B5F79" w:rsidRDefault="007F1E4E" w:rsidP="00C9431D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>раздел 6. Царство Вирусы – 1 час.</w:t>
            </w: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655DF3">
            <w:pPr>
              <w:rPr>
                <w:b/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бщая характеристика Вирусов.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B5F79" w:rsidRPr="000B5F79" w:rsidTr="008B6BF3">
        <w:tc>
          <w:tcPr>
            <w:tcW w:w="0" w:type="auto"/>
          </w:tcPr>
          <w:p w:rsidR="007F1E4E" w:rsidRPr="000B5F79" w:rsidRDefault="007F1E4E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655DF3">
            <w:pPr>
              <w:rPr>
                <w:b/>
                <w:sz w:val="24"/>
                <w:szCs w:val="24"/>
                <w:lang w:val="ru-RU"/>
              </w:rPr>
            </w:pPr>
            <w:r w:rsidRPr="000B5F79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7F1E4E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8335A" w:rsidRPr="000B5F79" w:rsidRDefault="0058335A" w:rsidP="0058335A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0B5F79" w:rsidRPr="000B5F79" w:rsidRDefault="000B5F79" w:rsidP="000B5F79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>Контрольная работа (тест) по биологии 7 класс</w:t>
      </w:r>
    </w:p>
    <w:p w:rsidR="000B5F79" w:rsidRPr="000B5F79" w:rsidRDefault="000B5F79" w:rsidP="000B5F79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>Вариант 1.</w:t>
      </w:r>
    </w:p>
    <w:p w:rsidR="000B5F79" w:rsidRPr="000B5F79" w:rsidRDefault="000B5F79" w:rsidP="000B5F79">
      <w:pPr>
        <w:spacing w:line="360" w:lineRule="auto"/>
        <w:rPr>
          <w:i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 xml:space="preserve">Часть 1. </w:t>
      </w:r>
      <w:r w:rsidRPr="000B5F79">
        <w:rPr>
          <w:i/>
          <w:sz w:val="24"/>
          <w:szCs w:val="24"/>
          <w:lang w:val="ru-RU"/>
        </w:rPr>
        <w:t>Задания с выбором одного ответа из предложенных вариантов.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.Совокупность  сходных  по строению особей, занимающих общую территорию, свободно скрещивающихся между собой и дающих плодовитое потомство, называют: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1) вид       2)  биосферу    3) организм            4) лесное сообщество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2. Организмы, которые питаются готовыми органическими веществами, называют:</w:t>
      </w:r>
    </w:p>
    <w:p w:rsidR="000B5F79" w:rsidRPr="000B5F79" w:rsidRDefault="000B5F79" w:rsidP="000B5F79">
      <w:pPr>
        <w:pStyle w:val="a9"/>
        <w:numPr>
          <w:ilvl w:val="0"/>
          <w:numId w:val="28"/>
        </w:numPr>
        <w:spacing w:line="360" w:lineRule="auto"/>
      </w:pPr>
      <w:r w:rsidRPr="000B5F79">
        <w:t xml:space="preserve">аэробы                           3) автотрофы   </w:t>
      </w:r>
    </w:p>
    <w:p w:rsidR="000B5F79" w:rsidRPr="000B5F79" w:rsidRDefault="000B5F79" w:rsidP="000B5F79">
      <w:pPr>
        <w:pStyle w:val="a9"/>
        <w:numPr>
          <w:ilvl w:val="0"/>
          <w:numId w:val="28"/>
        </w:numPr>
        <w:spacing w:line="360" w:lineRule="auto"/>
      </w:pPr>
      <w:r w:rsidRPr="000B5F79">
        <w:t>анаэробы                       4) гетеротрофы</w:t>
      </w:r>
    </w:p>
    <w:p w:rsidR="000B5F79" w:rsidRPr="000B5F79" w:rsidRDefault="000B5F79" w:rsidP="000B5F79">
      <w:pPr>
        <w:spacing w:line="360" w:lineRule="auto"/>
        <w:rPr>
          <w:sz w:val="24"/>
          <w:szCs w:val="24"/>
        </w:rPr>
      </w:pPr>
      <w:r w:rsidRPr="000B5F79">
        <w:rPr>
          <w:sz w:val="24"/>
          <w:szCs w:val="24"/>
        </w:rPr>
        <w:t xml:space="preserve">3. </w:t>
      </w:r>
      <w:proofErr w:type="spellStart"/>
      <w:r w:rsidRPr="000B5F79">
        <w:rPr>
          <w:sz w:val="24"/>
          <w:szCs w:val="24"/>
        </w:rPr>
        <w:t>Вегетативное</w:t>
      </w:r>
      <w:proofErr w:type="spellEnd"/>
      <w:r w:rsidRPr="000B5F79">
        <w:rPr>
          <w:sz w:val="24"/>
          <w:szCs w:val="24"/>
        </w:rPr>
        <w:t xml:space="preserve"> </w:t>
      </w:r>
      <w:proofErr w:type="spellStart"/>
      <w:r w:rsidRPr="000B5F79">
        <w:rPr>
          <w:sz w:val="24"/>
          <w:szCs w:val="24"/>
        </w:rPr>
        <w:t>тело</w:t>
      </w:r>
      <w:proofErr w:type="spellEnd"/>
      <w:r w:rsidRPr="000B5F79">
        <w:rPr>
          <w:sz w:val="24"/>
          <w:szCs w:val="24"/>
        </w:rPr>
        <w:t xml:space="preserve"> </w:t>
      </w:r>
      <w:proofErr w:type="spellStart"/>
      <w:r w:rsidRPr="000B5F79">
        <w:rPr>
          <w:sz w:val="24"/>
          <w:szCs w:val="24"/>
        </w:rPr>
        <w:t>грибов</w:t>
      </w:r>
      <w:proofErr w:type="spellEnd"/>
      <w:r w:rsidRPr="000B5F79">
        <w:rPr>
          <w:sz w:val="24"/>
          <w:szCs w:val="24"/>
        </w:rPr>
        <w:t xml:space="preserve"> </w:t>
      </w:r>
      <w:proofErr w:type="spellStart"/>
      <w:r w:rsidRPr="000B5F79">
        <w:rPr>
          <w:sz w:val="24"/>
          <w:szCs w:val="24"/>
        </w:rPr>
        <w:t>образовано</w:t>
      </w:r>
      <w:proofErr w:type="spellEnd"/>
      <w:r w:rsidRPr="000B5F79">
        <w:rPr>
          <w:sz w:val="24"/>
          <w:szCs w:val="24"/>
        </w:rPr>
        <w:t>:</w:t>
      </w:r>
    </w:p>
    <w:p w:rsidR="000B5F79" w:rsidRPr="000B5F79" w:rsidRDefault="000B5F79" w:rsidP="000B5F79">
      <w:pPr>
        <w:pStyle w:val="a9"/>
        <w:numPr>
          <w:ilvl w:val="0"/>
          <w:numId w:val="29"/>
        </w:numPr>
        <w:spacing w:line="360" w:lineRule="auto"/>
      </w:pPr>
      <w:r w:rsidRPr="000B5F79">
        <w:t xml:space="preserve">корнями                    3) мицелием </w:t>
      </w:r>
    </w:p>
    <w:p w:rsidR="000B5F79" w:rsidRPr="000B5F79" w:rsidRDefault="000B5F79" w:rsidP="000B5F79">
      <w:pPr>
        <w:pStyle w:val="a9"/>
        <w:numPr>
          <w:ilvl w:val="0"/>
          <w:numId w:val="29"/>
        </w:numPr>
        <w:spacing w:line="360" w:lineRule="auto"/>
      </w:pPr>
      <w:r w:rsidRPr="000B5F79">
        <w:t>побегом                     4) системой органов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4. В круговороте веществ в природе грибы играют роль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1) производителя органических веществ       3)  растительноядного организма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2) фотосинтезирующего организма               4)  разрушителя органических веществ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5. Мхи относятся к высшим растениям, потому что: 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1) их тело состоит из стебля и листьев   3) они размножаются спорами             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lastRenderedPageBreak/>
        <w:t xml:space="preserve">       2) у них есть хлорофилл                         4) они хорошо приспособлены к жизни на суше</w:t>
      </w:r>
    </w:p>
    <w:p w:rsidR="000B5F79" w:rsidRPr="000B5F79" w:rsidRDefault="000B5F79" w:rsidP="000B5F79">
      <w:pPr>
        <w:pStyle w:val="leftmargin"/>
        <w:shd w:val="clear" w:color="auto" w:fill="FFFFFF"/>
        <w:spacing w:before="0" w:beforeAutospacing="0" w:after="0" w:afterAutospacing="0" w:line="360" w:lineRule="auto"/>
        <w:jc w:val="both"/>
      </w:pPr>
      <w:r w:rsidRPr="000B5F79">
        <w:t>6. По ка</w:t>
      </w:r>
      <w:r w:rsidRPr="000B5F79">
        <w:softHyphen/>
        <w:t>ко</w:t>
      </w:r>
      <w:r w:rsidRPr="000B5F79">
        <w:softHyphen/>
        <w:t>му при</w:t>
      </w:r>
      <w:r w:rsidRPr="000B5F79">
        <w:softHyphen/>
        <w:t>зна</w:t>
      </w:r>
      <w:r w:rsidRPr="000B5F79">
        <w:softHyphen/>
        <w:t>ку можно узнать рас</w:t>
      </w:r>
      <w:r w:rsidRPr="000B5F79">
        <w:softHyphen/>
        <w:t>те</w:t>
      </w:r>
      <w:r w:rsidRPr="000B5F79">
        <w:softHyphen/>
        <w:t>ния от</w:t>
      </w:r>
      <w:r w:rsidRPr="000B5F79">
        <w:softHyphen/>
        <w:t>де</w:t>
      </w:r>
      <w:r w:rsidRPr="000B5F79">
        <w:softHyphen/>
        <w:t>ла Го</w:t>
      </w:r>
      <w:r w:rsidRPr="000B5F79">
        <w:softHyphen/>
        <w:t>ло</w:t>
      </w:r>
      <w:r w:rsidRPr="000B5F79">
        <w:softHyphen/>
        <w:t>се</w:t>
      </w:r>
      <w:r w:rsidRPr="000B5F79">
        <w:softHyphen/>
        <w:t>мен</w:t>
      </w:r>
      <w:r w:rsidRPr="000B5F79">
        <w:softHyphen/>
        <w:t>ные?</w:t>
      </w:r>
    </w:p>
    <w:p w:rsidR="000B5F79" w:rsidRPr="000B5F79" w:rsidRDefault="000B5F79" w:rsidP="000B5F79">
      <w:pPr>
        <w:pStyle w:val="leftmargin"/>
        <w:shd w:val="clear" w:color="auto" w:fill="FFFFFF"/>
        <w:spacing w:before="0" w:beforeAutospacing="0" w:after="0" w:afterAutospacing="0" w:line="360" w:lineRule="auto"/>
        <w:jc w:val="both"/>
      </w:pPr>
      <w:r w:rsidRPr="000B5F79">
        <w:t xml:space="preserve">       1) опло</w:t>
      </w:r>
      <w:r w:rsidRPr="000B5F79">
        <w:softHyphen/>
        <w:t>до</w:t>
      </w:r>
      <w:r w:rsidRPr="000B5F79">
        <w:softHyphen/>
        <w:t>тво</w:t>
      </w:r>
      <w:r w:rsidRPr="000B5F79">
        <w:softHyphen/>
        <w:t>ре</w:t>
      </w:r>
      <w:r w:rsidRPr="000B5F79">
        <w:softHyphen/>
        <w:t>ние у них в се</w:t>
      </w:r>
      <w:r w:rsidRPr="000B5F79">
        <w:softHyphen/>
        <w:t>мя</w:t>
      </w:r>
      <w:r w:rsidRPr="000B5F79">
        <w:softHyphen/>
        <w:t>за</w:t>
      </w:r>
      <w:r w:rsidRPr="000B5F79">
        <w:softHyphen/>
        <w:t>чат</w:t>
      </w:r>
      <w:r w:rsidRPr="000B5F79">
        <w:softHyphen/>
        <w:t>ке и за</w:t>
      </w:r>
      <w:r w:rsidRPr="000B5F79">
        <w:softHyphen/>
        <w:t>ви</w:t>
      </w:r>
      <w:r w:rsidRPr="000B5F79">
        <w:softHyphen/>
        <w:t>сит от воды</w:t>
      </w:r>
    </w:p>
    <w:p w:rsidR="000B5F79" w:rsidRPr="000B5F79" w:rsidRDefault="000B5F79" w:rsidP="000B5F79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</w:pPr>
      <w:r w:rsidRPr="000B5F79">
        <w:t xml:space="preserve"> 2) се</w:t>
      </w:r>
      <w:r w:rsidRPr="000B5F79">
        <w:softHyphen/>
        <w:t>ме</w:t>
      </w:r>
      <w:r w:rsidRPr="000B5F79">
        <w:softHyphen/>
        <w:t>на рас</w:t>
      </w:r>
      <w:r w:rsidRPr="000B5F79">
        <w:softHyphen/>
        <w:t>по</w:t>
      </w:r>
      <w:r w:rsidRPr="000B5F79">
        <w:softHyphen/>
        <w:t>ла</w:t>
      </w:r>
      <w:r w:rsidRPr="000B5F79">
        <w:softHyphen/>
        <w:t>га</w:t>
      </w:r>
      <w:r w:rsidRPr="000B5F79">
        <w:softHyphen/>
        <w:t>ют</w:t>
      </w:r>
      <w:r w:rsidRPr="000B5F79">
        <w:softHyphen/>
        <w:t>ся на че</w:t>
      </w:r>
      <w:r w:rsidRPr="000B5F79">
        <w:softHyphen/>
        <w:t>шуй</w:t>
      </w:r>
      <w:r w:rsidRPr="000B5F79">
        <w:softHyphen/>
        <w:t>ках шишек</w:t>
      </w:r>
    </w:p>
    <w:p w:rsidR="000B5F79" w:rsidRPr="000B5F79" w:rsidRDefault="000B5F79" w:rsidP="000B5F79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</w:pPr>
      <w:r w:rsidRPr="000B5F79">
        <w:t xml:space="preserve"> 3) в про</w:t>
      </w:r>
      <w:r w:rsidRPr="000B5F79">
        <w:softHyphen/>
        <w:t>цес</w:t>
      </w:r>
      <w:r w:rsidRPr="000B5F79">
        <w:softHyphen/>
        <w:t>се он</w:t>
      </w:r>
      <w:r w:rsidRPr="000B5F79">
        <w:softHyphen/>
        <w:t>то</w:t>
      </w:r>
      <w:r w:rsidRPr="000B5F79">
        <w:softHyphen/>
        <w:t>ге</w:t>
      </w:r>
      <w:r w:rsidRPr="000B5F79">
        <w:softHyphen/>
        <w:t>не</w:t>
      </w:r>
      <w:r w:rsidRPr="000B5F79">
        <w:softHyphen/>
        <w:t>за об</w:t>
      </w:r>
      <w:r w:rsidRPr="000B5F79">
        <w:softHyphen/>
        <w:t>ра</w:t>
      </w:r>
      <w:r w:rsidRPr="000B5F79">
        <w:softHyphen/>
        <w:t>зу</w:t>
      </w:r>
      <w:r w:rsidRPr="000B5F79">
        <w:softHyphen/>
        <w:t>ют зелёную пла</w:t>
      </w:r>
      <w:r w:rsidRPr="000B5F79">
        <w:softHyphen/>
        <w:t>сти</w:t>
      </w:r>
      <w:r w:rsidRPr="000B5F79">
        <w:softHyphen/>
        <w:t>ну – за</w:t>
      </w:r>
      <w:r w:rsidRPr="000B5F79">
        <w:softHyphen/>
        <w:t>ро</w:t>
      </w:r>
      <w:r w:rsidRPr="000B5F79">
        <w:softHyphen/>
        <w:t>сток</w:t>
      </w:r>
    </w:p>
    <w:p w:rsidR="000B5F79" w:rsidRPr="000B5F79" w:rsidRDefault="000B5F79" w:rsidP="000B5F79">
      <w:pPr>
        <w:pStyle w:val="leftmargin"/>
        <w:shd w:val="clear" w:color="auto" w:fill="FFFFFF"/>
        <w:spacing w:before="0" w:beforeAutospacing="0" w:after="0" w:afterAutospacing="0" w:line="360" w:lineRule="auto"/>
        <w:ind w:firstLine="375"/>
        <w:jc w:val="both"/>
      </w:pPr>
      <w:r w:rsidRPr="000B5F79">
        <w:t xml:space="preserve"> 4) опы</w:t>
      </w:r>
      <w:r w:rsidRPr="000B5F79">
        <w:softHyphen/>
        <w:t>ле</w:t>
      </w:r>
      <w:r w:rsidRPr="000B5F79">
        <w:softHyphen/>
        <w:t>ние обес</w:t>
      </w:r>
      <w:r w:rsidRPr="000B5F79">
        <w:softHyphen/>
        <w:t>пе</w:t>
      </w:r>
      <w:r w:rsidRPr="000B5F79">
        <w:softHyphen/>
        <w:t>чи</w:t>
      </w:r>
      <w:r w:rsidRPr="000B5F79">
        <w:softHyphen/>
        <w:t>ва</w:t>
      </w:r>
      <w:r w:rsidRPr="000B5F79">
        <w:softHyphen/>
        <w:t>ют на</w:t>
      </w:r>
      <w:r w:rsidRPr="000B5F79">
        <w:softHyphen/>
        <w:t>се</w:t>
      </w:r>
      <w:r w:rsidRPr="000B5F79">
        <w:softHyphen/>
        <w:t>ко</w:t>
      </w:r>
      <w:r w:rsidRPr="000B5F79">
        <w:softHyphen/>
        <w:t>мые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7. Яблоню, вишню, шиповник объединяют в одно семейство розоцветных, так как у них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1) одинаковые потребности в воде и освещении      3) цветки имеют сходное строение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2) сходное строение побегов                                       4) стержневая корневая систем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8. Тело кишечнополостных состоит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1) из трёх слоёв клеток                            3) из нескольких слоёв клеток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2) из двух слоёв клеток                           4) из одного слоя клеток различного строения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9. Из перечисленных червей в кишечнике человека паразитирует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1)  многоглазка                                         3) белая </w:t>
      </w:r>
      <w:proofErr w:type="spellStart"/>
      <w:r w:rsidRPr="000B5F79">
        <w:rPr>
          <w:sz w:val="24"/>
          <w:szCs w:val="24"/>
          <w:lang w:val="ru-RU"/>
        </w:rPr>
        <w:t>планария</w:t>
      </w:r>
      <w:proofErr w:type="spellEnd"/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2)  печёночный сосальщик                      4) бычий цепень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0. Большой прудовик часто поднимается к поверхности воды, так как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1) светлее                                              3) больше пищи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2) теплее                                               4) он дышит кислородом воздух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1. В сердце рыб течёт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1) кровь венозная                                  3)  кровь смешанная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2)  кровь артериальная  4) сначала порция венозной крови, затем порция артериальной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2. Приспособленность к жизни в двух средах обитания – водной и наземной – отличительная черта:</w:t>
      </w:r>
    </w:p>
    <w:p w:rsidR="000B5F79" w:rsidRPr="000B5F79" w:rsidRDefault="000B5F79" w:rsidP="000B5F79">
      <w:pPr>
        <w:pStyle w:val="a9"/>
        <w:numPr>
          <w:ilvl w:val="0"/>
          <w:numId w:val="30"/>
        </w:numPr>
        <w:shd w:val="clear" w:color="auto" w:fill="FFFFFF"/>
        <w:spacing w:line="360" w:lineRule="auto"/>
        <w:rPr>
          <w:rFonts w:eastAsia="Times New Roman"/>
          <w:lang w:eastAsia="ru-RU"/>
        </w:rPr>
      </w:pPr>
      <w:r w:rsidRPr="000B5F79">
        <w:rPr>
          <w:rFonts w:eastAsia="Times New Roman"/>
          <w:lang w:eastAsia="ru-RU"/>
        </w:rPr>
        <w:t>двустворчатых моллюсков                  3) земноводных</w:t>
      </w:r>
    </w:p>
    <w:p w:rsidR="000B5F79" w:rsidRPr="000B5F79" w:rsidRDefault="000B5F79" w:rsidP="000B5F79">
      <w:pPr>
        <w:pStyle w:val="a9"/>
        <w:numPr>
          <w:ilvl w:val="0"/>
          <w:numId w:val="30"/>
        </w:numPr>
        <w:shd w:val="clear" w:color="auto" w:fill="FFFFFF"/>
        <w:spacing w:line="360" w:lineRule="auto"/>
        <w:rPr>
          <w:rFonts w:eastAsia="Times New Roman"/>
          <w:lang w:eastAsia="ru-RU"/>
        </w:rPr>
      </w:pPr>
      <w:r w:rsidRPr="000B5F79">
        <w:rPr>
          <w:rFonts w:eastAsia="Times New Roman"/>
          <w:lang w:eastAsia="ru-RU"/>
        </w:rPr>
        <w:t>паукообразных                                     4) пресмыкающихся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3. Своеобразный способ передвижения ящерицы обеспечивается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1) появлением пятипалой конечности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2) расположением конечностей по бокам тел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3)  наличием пояса верхних конечностей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4) наличием тазового пояс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4. Механическая обработка пищи у птиц происходит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1)  в ротовой полости                               3)  в желудке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2)  в пищеводе                                           4) в кишечнике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5. Усложнение нервной системы млекопитающих выражается в увеличении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1) коры больших полушарий головного мозга                  3) спинного мозг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lastRenderedPageBreak/>
        <w:t xml:space="preserve">       2) продолговатого мозга                                                      4) нервных узлов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>16. Под какой цифрой на рисунке обозначено сердце  млекопитающих?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</w:p>
    <w:p w:rsidR="000B5F79" w:rsidRPr="000B5F79" w:rsidRDefault="000B5F79" w:rsidP="000B5F79">
      <w:pPr>
        <w:spacing w:line="360" w:lineRule="auto"/>
        <w:rPr>
          <w:b/>
          <w:sz w:val="24"/>
          <w:szCs w:val="24"/>
        </w:rPr>
      </w:pPr>
      <w:r w:rsidRPr="000B5F79">
        <w:rPr>
          <w:rFonts w:eastAsia="Calibri"/>
          <w:noProof/>
          <w:sz w:val="24"/>
          <w:szCs w:val="24"/>
          <w:lang w:val="ru-RU"/>
        </w:rPr>
        <w:drawing>
          <wp:inline distT="0" distB="0" distL="0" distR="0" wp14:anchorId="125F5CA0" wp14:editId="6F7112A1">
            <wp:extent cx="5267325" cy="1190625"/>
            <wp:effectExtent l="19050" t="0" r="9525" b="0"/>
            <wp:docPr id="1" name="Рисунок 0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0.jpg"/>
                    <pic:cNvPicPr/>
                  </pic:nvPicPr>
                  <pic:blipFill>
                    <a:blip r:embed="rId8"/>
                    <a:srcRect t="10169" b="1920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>1.                                      2.                                  3.                                         4.</w:t>
      </w:r>
    </w:p>
    <w:p w:rsidR="000B5F79" w:rsidRPr="000B5F79" w:rsidRDefault="000B5F79" w:rsidP="000B5F79">
      <w:pPr>
        <w:spacing w:line="360" w:lineRule="auto"/>
        <w:rPr>
          <w:b/>
          <w:sz w:val="24"/>
          <w:szCs w:val="24"/>
          <w:lang w:val="ru-RU"/>
        </w:rPr>
      </w:pPr>
    </w:p>
    <w:p w:rsidR="000B5F79" w:rsidRPr="000B5F79" w:rsidRDefault="000B5F79" w:rsidP="000B5F79">
      <w:pPr>
        <w:spacing w:line="360" w:lineRule="auto"/>
        <w:rPr>
          <w:b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>Часть 2.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i/>
          <w:sz w:val="24"/>
          <w:szCs w:val="24"/>
          <w:lang w:val="ru-RU"/>
        </w:rPr>
        <w:t>Выберите три верных утверждения.</w:t>
      </w:r>
      <w:r w:rsidRPr="000B5F79">
        <w:rPr>
          <w:sz w:val="24"/>
          <w:szCs w:val="24"/>
          <w:lang w:val="ru-RU"/>
        </w:rPr>
        <w:t xml:space="preserve"> 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>17. Выберите три верных утверждения. Признаки двудольных растений.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1) дуговое жилкование листьев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2) сетчатое жилкование листьев 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3) две семядоля в семени 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4) мочковатая корневая система 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5) стержневая корневая систем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6) число частей цветка кратно трем 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18. </w:t>
      </w:r>
      <w:r w:rsidRPr="000B5F79">
        <w:rPr>
          <w:i/>
          <w:sz w:val="24"/>
          <w:szCs w:val="24"/>
          <w:lang w:val="ru-RU"/>
        </w:rPr>
        <w:t xml:space="preserve">Установите </w:t>
      </w:r>
      <w:proofErr w:type="gramStart"/>
      <w:r w:rsidRPr="000B5F79">
        <w:rPr>
          <w:i/>
          <w:sz w:val="24"/>
          <w:szCs w:val="24"/>
          <w:lang w:val="ru-RU"/>
        </w:rPr>
        <w:t>последовательность</w:t>
      </w:r>
      <w:r w:rsidRPr="000B5F79">
        <w:rPr>
          <w:sz w:val="24"/>
          <w:szCs w:val="24"/>
          <w:lang w:val="ru-RU"/>
        </w:rPr>
        <w:t xml:space="preserve">  стадий</w:t>
      </w:r>
      <w:proofErr w:type="gramEnd"/>
      <w:r w:rsidRPr="000B5F79">
        <w:rPr>
          <w:sz w:val="24"/>
          <w:szCs w:val="24"/>
          <w:lang w:val="ru-RU"/>
        </w:rPr>
        <w:t xml:space="preserve"> развития лягушки, начиная со взрослого животного:</w:t>
      </w:r>
    </w:p>
    <w:p w:rsidR="000B5F79" w:rsidRPr="000B5F79" w:rsidRDefault="000B5F79" w:rsidP="000B5F79">
      <w:pPr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proofErr w:type="spellStart"/>
      <w:r w:rsidRPr="000B5F79">
        <w:rPr>
          <w:sz w:val="24"/>
          <w:szCs w:val="24"/>
        </w:rPr>
        <w:t>взрослое</w:t>
      </w:r>
      <w:proofErr w:type="spellEnd"/>
      <w:r w:rsidRPr="000B5F79">
        <w:rPr>
          <w:sz w:val="24"/>
          <w:szCs w:val="24"/>
        </w:rPr>
        <w:t xml:space="preserve"> </w:t>
      </w:r>
      <w:proofErr w:type="spellStart"/>
      <w:r w:rsidRPr="000B5F79">
        <w:rPr>
          <w:sz w:val="24"/>
          <w:szCs w:val="24"/>
        </w:rPr>
        <w:t>животное</w:t>
      </w:r>
      <w:proofErr w:type="spellEnd"/>
    </w:p>
    <w:p w:rsidR="000B5F79" w:rsidRPr="000B5F79" w:rsidRDefault="000B5F79" w:rsidP="000B5F79">
      <w:pPr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proofErr w:type="spellStart"/>
      <w:r w:rsidRPr="000B5F79">
        <w:rPr>
          <w:sz w:val="24"/>
          <w:szCs w:val="24"/>
        </w:rPr>
        <w:t>головастик</w:t>
      </w:r>
      <w:proofErr w:type="spellEnd"/>
    </w:p>
    <w:p w:rsidR="000B5F79" w:rsidRPr="000B5F79" w:rsidRDefault="000B5F79" w:rsidP="000B5F79">
      <w:pPr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proofErr w:type="spellStart"/>
      <w:r w:rsidRPr="000B5F79">
        <w:rPr>
          <w:sz w:val="24"/>
          <w:szCs w:val="24"/>
        </w:rPr>
        <w:t>икринка</w:t>
      </w:r>
      <w:proofErr w:type="spellEnd"/>
    </w:p>
    <w:p w:rsidR="000B5F79" w:rsidRPr="000B5F79" w:rsidRDefault="000B5F79" w:rsidP="000B5F79">
      <w:pPr>
        <w:numPr>
          <w:ilvl w:val="0"/>
          <w:numId w:val="31"/>
        </w:numPr>
        <w:spacing w:line="360" w:lineRule="auto"/>
        <w:contextualSpacing/>
        <w:rPr>
          <w:sz w:val="24"/>
          <w:szCs w:val="24"/>
        </w:rPr>
      </w:pPr>
      <w:proofErr w:type="spellStart"/>
      <w:r w:rsidRPr="000B5F79">
        <w:rPr>
          <w:sz w:val="24"/>
          <w:szCs w:val="24"/>
        </w:rPr>
        <w:t>оплодотворение</w:t>
      </w:r>
      <w:proofErr w:type="spellEnd"/>
    </w:p>
    <w:p w:rsidR="000B5F79" w:rsidRPr="000B5F79" w:rsidRDefault="000B5F79" w:rsidP="000B5F79">
      <w:pPr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proofErr w:type="spellStart"/>
      <w:r w:rsidRPr="000B5F79">
        <w:rPr>
          <w:sz w:val="24"/>
          <w:szCs w:val="24"/>
        </w:rPr>
        <w:t>половые</w:t>
      </w:r>
      <w:proofErr w:type="spellEnd"/>
      <w:r w:rsidRPr="000B5F79">
        <w:rPr>
          <w:sz w:val="24"/>
          <w:szCs w:val="24"/>
        </w:rPr>
        <w:t xml:space="preserve"> </w:t>
      </w:r>
      <w:proofErr w:type="spellStart"/>
      <w:r w:rsidRPr="000B5F79">
        <w:rPr>
          <w:sz w:val="24"/>
          <w:szCs w:val="24"/>
        </w:rPr>
        <w:t>клетки</w:t>
      </w:r>
      <w:proofErr w:type="spellEnd"/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19. </w:t>
      </w:r>
      <w:r w:rsidRPr="000B5F79">
        <w:rPr>
          <w:i/>
          <w:sz w:val="24"/>
          <w:szCs w:val="24"/>
          <w:lang w:val="ru-RU"/>
        </w:rPr>
        <w:t>Уста</w:t>
      </w:r>
      <w:r w:rsidRPr="000B5F79">
        <w:rPr>
          <w:i/>
          <w:sz w:val="24"/>
          <w:szCs w:val="24"/>
          <w:lang w:val="ru-RU"/>
        </w:rPr>
        <w:softHyphen/>
        <w:t>но</w:t>
      </w:r>
      <w:r w:rsidRPr="000B5F79">
        <w:rPr>
          <w:i/>
          <w:sz w:val="24"/>
          <w:szCs w:val="24"/>
          <w:lang w:val="ru-RU"/>
        </w:rPr>
        <w:softHyphen/>
        <w:t>ви</w:t>
      </w:r>
      <w:r w:rsidRPr="000B5F79">
        <w:rPr>
          <w:i/>
          <w:sz w:val="24"/>
          <w:szCs w:val="24"/>
          <w:lang w:val="ru-RU"/>
        </w:rPr>
        <w:softHyphen/>
        <w:t>те  соответствие</w:t>
      </w:r>
      <w:r w:rsidRPr="000B5F79">
        <w:rPr>
          <w:sz w:val="24"/>
          <w:szCs w:val="24"/>
          <w:lang w:val="ru-RU"/>
        </w:rPr>
        <w:t xml:space="preserve"> между особенностью жизнедеятельности и классом животных, для которого она характерна.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ОСОБЕННОСТЬ ЖИЗНЕДЕЯТЕЛЬНОСТИ            КЛАСС ЖИВОТНЫХ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  <w:sectPr w:rsidR="000B5F79" w:rsidRPr="000B5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lastRenderedPageBreak/>
        <w:t xml:space="preserve">А. Акт двойного </w:t>
      </w:r>
      <w:proofErr w:type="gramStart"/>
      <w:r w:rsidRPr="000B5F79">
        <w:rPr>
          <w:sz w:val="24"/>
          <w:szCs w:val="24"/>
          <w:lang w:val="ru-RU"/>
        </w:rPr>
        <w:t>дыхания(</w:t>
      </w:r>
      <w:proofErr w:type="gramEnd"/>
      <w:r w:rsidRPr="000B5F79">
        <w:rPr>
          <w:sz w:val="24"/>
          <w:szCs w:val="24"/>
          <w:lang w:val="ru-RU"/>
        </w:rPr>
        <w:t>газообмен во                            1. Млекопитающие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время вдоха и выдоха)                                               2. Птицы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Б.  Выкармливание детенышей молоком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В. В образовании голоса участвуют связки,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</w:t>
      </w:r>
      <w:proofErr w:type="gramStart"/>
      <w:r w:rsidRPr="000B5F79">
        <w:rPr>
          <w:sz w:val="24"/>
          <w:szCs w:val="24"/>
          <w:lang w:val="ru-RU"/>
        </w:rPr>
        <w:t>расположенные</w:t>
      </w:r>
      <w:proofErr w:type="gramEnd"/>
      <w:r w:rsidRPr="000B5F79">
        <w:rPr>
          <w:sz w:val="24"/>
          <w:szCs w:val="24"/>
          <w:lang w:val="ru-RU"/>
        </w:rPr>
        <w:t xml:space="preserve"> в трахее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Г. Вынашивание детеныша в теле самки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i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>Часть 3.</w:t>
      </w:r>
      <w:r w:rsidRPr="000B5F79">
        <w:rPr>
          <w:i/>
          <w:sz w:val="24"/>
          <w:szCs w:val="24"/>
          <w:lang w:val="ru-RU"/>
        </w:rPr>
        <w:t>Задание со свободным ответом.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20. Почему черепахи с наступлением жаркого и сухого периода в пустыне впадают в спячку и в таком состоянии переносят неблагоприятные условия?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</w:t>
      </w:r>
    </w:p>
    <w:p w:rsidR="000B5F79" w:rsidRPr="000B5F79" w:rsidRDefault="000B5F79" w:rsidP="000B5F79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>Вариант 2.</w:t>
      </w:r>
    </w:p>
    <w:p w:rsidR="000B5F79" w:rsidRPr="000B5F79" w:rsidRDefault="000B5F79" w:rsidP="000B5F79">
      <w:pPr>
        <w:spacing w:line="360" w:lineRule="auto"/>
        <w:rPr>
          <w:i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 xml:space="preserve">Часть 1. </w:t>
      </w:r>
      <w:r w:rsidRPr="000B5F79">
        <w:rPr>
          <w:i/>
          <w:sz w:val="24"/>
          <w:szCs w:val="24"/>
          <w:lang w:val="ru-RU"/>
        </w:rPr>
        <w:t>Задания с выбором одного ответа из предложенных вариантов.</w:t>
      </w:r>
    </w:p>
    <w:p w:rsidR="000B5F79" w:rsidRPr="000B5F79" w:rsidRDefault="000B5F79" w:rsidP="000B5F79">
      <w:pPr>
        <w:pStyle w:val="a9"/>
        <w:numPr>
          <w:ilvl w:val="0"/>
          <w:numId w:val="32"/>
        </w:numPr>
        <w:spacing w:line="360" w:lineRule="auto"/>
        <w:ind w:left="360"/>
      </w:pPr>
      <w:r w:rsidRPr="000B5F79">
        <w:t>Оболочка Земли, заселенная живыми организмами,- это: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1) популяция     2) биоценоз               3) биосфера           4) атмосфера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2.  Организмы, которые существуют в бескислородной среде, называют: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1)</w:t>
      </w:r>
      <w:r w:rsidRPr="000B5F79">
        <w:rPr>
          <w:sz w:val="24"/>
          <w:szCs w:val="24"/>
          <w:lang w:val="ru-RU"/>
        </w:rPr>
        <w:tab/>
        <w:t xml:space="preserve">аэробы                           3) автотрофы   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2)</w:t>
      </w:r>
      <w:r w:rsidRPr="000B5F79">
        <w:rPr>
          <w:sz w:val="24"/>
          <w:szCs w:val="24"/>
          <w:lang w:val="ru-RU"/>
        </w:rPr>
        <w:tab/>
        <w:t>анаэробы                       4) гетеротрофы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3. Характерный признак бактерий: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1) отсутствие ядра                                        3) наличие митохондрии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2) отсутствие цитоплазмы                           4) наличие плазматической мембраны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4.  В  слоевище лишайника гриб: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1) создает органические вещества             </w:t>
      </w:r>
    </w:p>
    <w:p w:rsidR="000B5F79" w:rsidRPr="000B5F79" w:rsidRDefault="000B5F79" w:rsidP="000B5F79">
      <w:pPr>
        <w:pStyle w:val="a9"/>
        <w:spacing w:line="360" w:lineRule="auto"/>
        <w:ind w:left="-57"/>
      </w:pPr>
      <w:r w:rsidRPr="000B5F79">
        <w:t xml:space="preserve">                  2) создает крахмал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3) обеспечивает водоросль водой и минеральными веществами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4)  обеспечивает водоросль кислородом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5.  Наиболее простое строение среди высших растений имеют мхи, так как у них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1) нет корней                                                                 3) образуется много спор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2) неветвящийся стебель с узкими листьями            4) есть воздухоносные клетки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6. Се</w:t>
      </w:r>
      <w:r w:rsidRPr="000B5F79">
        <w:rPr>
          <w:sz w:val="24"/>
          <w:szCs w:val="24"/>
          <w:lang w:val="ru-RU"/>
        </w:rPr>
        <w:softHyphen/>
        <w:t>ме</w:t>
      </w:r>
      <w:r w:rsidRPr="000B5F79">
        <w:rPr>
          <w:sz w:val="24"/>
          <w:szCs w:val="24"/>
          <w:lang w:val="ru-RU"/>
        </w:rPr>
        <w:softHyphen/>
        <w:t>на хвой</w:t>
      </w:r>
      <w:r w:rsidRPr="000B5F79">
        <w:rPr>
          <w:sz w:val="24"/>
          <w:szCs w:val="24"/>
          <w:lang w:val="ru-RU"/>
        </w:rPr>
        <w:softHyphen/>
        <w:t>ных рас</w:t>
      </w:r>
      <w:r w:rsidRPr="000B5F79">
        <w:rPr>
          <w:sz w:val="24"/>
          <w:szCs w:val="24"/>
          <w:lang w:val="ru-RU"/>
        </w:rPr>
        <w:softHyphen/>
        <w:t>те</w:t>
      </w:r>
      <w:r w:rsidRPr="000B5F79">
        <w:rPr>
          <w:sz w:val="24"/>
          <w:szCs w:val="24"/>
          <w:lang w:val="ru-RU"/>
        </w:rPr>
        <w:softHyphen/>
        <w:t>ний, в от</w:t>
      </w:r>
      <w:r w:rsidRPr="000B5F79">
        <w:rPr>
          <w:sz w:val="24"/>
          <w:szCs w:val="24"/>
          <w:lang w:val="ru-RU"/>
        </w:rPr>
        <w:softHyphen/>
        <w:t>ли</w:t>
      </w:r>
      <w:r w:rsidRPr="000B5F79">
        <w:rPr>
          <w:sz w:val="24"/>
          <w:szCs w:val="24"/>
          <w:lang w:val="ru-RU"/>
        </w:rPr>
        <w:softHyphen/>
        <w:t>чие от цвет</w:t>
      </w:r>
      <w:r w:rsidRPr="000B5F79">
        <w:rPr>
          <w:sz w:val="24"/>
          <w:szCs w:val="24"/>
          <w:lang w:val="ru-RU"/>
        </w:rPr>
        <w:softHyphen/>
        <w:t>ко</w:t>
      </w:r>
      <w:r w:rsidRPr="000B5F79">
        <w:rPr>
          <w:sz w:val="24"/>
          <w:szCs w:val="24"/>
          <w:lang w:val="ru-RU"/>
        </w:rPr>
        <w:softHyphen/>
        <w:t>вых,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1) со</w:t>
      </w:r>
      <w:r w:rsidRPr="000B5F79">
        <w:rPr>
          <w:sz w:val="24"/>
          <w:szCs w:val="24"/>
          <w:lang w:val="ru-RU"/>
        </w:rPr>
        <w:softHyphen/>
        <w:t>дер</w:t>
      </w:r>
      <w:r w:rsidRPr="000B5F79">
        <w:rPr>
          <w:sz w:val="24"/>
          <w:szCs w:val="24"/>
          <w:lang w:val="ru-RU"/>
        </w:rPr>
        <w:softHyphen/>
        <w:t>жат за</w:t>
      </w:r>
      <w:r w:rsidRPr="000B5F79">
        <w:rPr>
          <w:sz w:val="24"/>
          <w:szCs w:val="24"/>
          <w:lang w:val="ru-RU"/>
        </w:rPr>
        <w:softHyphen/>
        <w:t>ро</w:t>
      </w:r>
      <w:r w:rsidRPr="000B5F79">
        <w:rPr>
          <w:sz w:val="24"/>
          <w:szCs w:val="24"/>
          <w:lang w:val="ru-RU"/>
        </w:rPr>
        <w:softHyphen/>
        <w:t>дыш с за</w:t>
      </w:r>
      <w:r w:rsidRPr="000B5F79">
        <w:rPr>
          <w:sz w:val="24"/>
          <w:szCs w:val="24"/>
          <w:lang w:val="ru-RU"/>
        </w:rPr>
        <w:softHyphen/>
        <w:t>па</w:t>
      </w:r>
      <w:r w:rsidRPr="000B5F79">
        <w:rPr>
          <w:sz w:val="24"/>
          <w:szCs w:val="24"/>
          <w:lang w:val="ru-RU"/>
        </w:rPr>
        <w:softHyphen/>
        <w:t>сом пи</w:t>
      </w:r>
      <w:r w:rsidRPr="000B5F79">
        <w:rPr>
          <w:sz w:val="24"/>
          <w:szCs w:val="24"/>
          <w:lang w:val="ru-RU"/>
        </w:rPr>
        <w:softHyphen/>
        <w:t>та</w:t>
      </w:r>
      <w:r w:rsidRPr="000B5F79">
        <w:rPr>
          <w:sz w:val="24"/>
          <w:szCs w:val="24"/>
          <w:lang w:val="ru-RU"/>
        </w:rPr>
        <w:softHyphen/>
        <w:t>тель</w:t>
      </w:r>
      <w:r w:rsidRPr="000B5F79">
        <w:rPr>
          <w:sz w:val="24"/>
          <w:szCs w:val="24"/>
          <w:lang w:val="ru-RU"/>
        </w:rPr>
        <w:softHyphen/>
        <w:t>ных ве</w:t>
      </w:r>
      <w:r w:rsidRPr="000B5F79">
        <w:rPr>
          <w:sz w:val="24"/>
          <w:szCs w:val="24"/>
          <w:lang w:val="ru-RU"/>
        </w:rPr>
        <w:softHyphen/>
        <w:t>ществ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2) не имеют се</w:t>
      </w:r>
      <w:r w:rsidRPr="000B5F79">
        <w:rPr>
          <w:sz w:val="24"/>
          <w:szCs w:val="24"/>
          <w:lang w:val="ru-RU"/>
        </w:rPr>
        <w:softHyphen/>
        <w:t>мен</w:t>
      </w:r>
      <w:r w:rsidRPr="000B5F79">
        <w:rPr>
          <w:sz w:val="24"/>
          <w:szCs w:val="24"/>
          <w:lang w:val="ru-RU"/>
        </w:rPr>
        <w:softHyphen/>
        <w:t>ной ко</w:t>
      </w:r>
      <w:r w:rsidRPr="000B5F79">
        <w:rPr>
          <w:sz w:val="24"/>
          <w:szCs w:val="24"/>
          <w:lang w:val="ru-RU"/>
        </w:rPr>
        <w:softHyphen/>
        <w:t>жу</w:t>
      </w:r>
      <w:r w:rsidRPr="000B5F79">
        <w:rPr>
          <w:sz w:val="24"/>
          <w:szCs w:val="24"/>
          <w:lang w:val="ru-RU"/>
        </w:rPr>
        <w:softHyphen/>
        <w:t>ры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3) раз</w:t>
      </w:r>
      <w:r w:rsidRPr="000B5F79">
        <w:rPr>
          <w:sz w:val="24"/>
          <w:szCs w:val="24"/>
          <w:lang w:val="ru-RU"/>
        </w:rPr>
        <w:softHyphen/>
        <w:t>ви</w:t>
      </w:r>
      <w:r w:rsidRPr="000B5F79">
        <w:rPr>
          <w:sz w:val="24"/>
          <w:szCs w:val="24"/>
          <w:lang w:val="ru-RU"/>
        </w:rPr>
        <w:softHyphen/>
        <w:t>ва</w:t>
      </w:r>
      <w:r w:rsidRPr="000B5F79">
        <w:rPr>
          <w:sz w:val="24"/>
          <w:szCs w:val="24"/>
          <w:lang w:val="ru-RU"/>
        </w:rPr>
        <w:softHyphen/>
        <w:t>ют</w:t>
      </w:r>
      <w:r w:rsidRPr="000B5F79">
        <w:rPr>
          <w:sz w:val="24"/>
          <w:szCs w:val="24"/>
          <w:lang w:val="ru-RU"/>
        </w:rPr>
        <w:softHyphen/>
        <w:t>ся на че</w:t>
      </w:r>
      <w:r w:rsidRPr="000B5F79">
        <w:rPr>
          <w:sz w:val="24"/>
          <w:szCs w:val="24"/>
          <w:lang w:val="ru-RU"/>
        </w:rPr>
        <w:softHyphen/>
        <w:t>шуй</w:t>
      </w:r>
      <w:r w:rsidRPr="000B5F79">
        <w:rPr>
          <w:sz w:val="24"/>
          <w:szCs w:val="24"/>
          <w:lang w:val="ru-RU"/>
        </w:rPr>
        <w:softHyphen/>
        <w:t>ках шишек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4) об</w:t>
      </w:r>
      <w:r w:rsidRPr="000B5F79">
        <w:rPr>
          <w:sz w:val="24"/>
          <w:szCs w:val="24"/>
          <w:lang w:val="ru-RU"/>
        </w:rPr>
        <w:softHyphen/>
        <w:t>ра</w:t>
      </w:r>
      <w:r w:rsidRPr="000B5F79">
        <w:rPr>
          <w:sz w:val="24"/>
          <w:szCs w:val="24"/>
          <w:lang w:val="ru-RU"/>
        </w:rPr>
        <w:softHyphen/>
        <w:t>зу</w:t>
      </w:r>
      <w:r w:rsidRPr="000B5F79">
        <w:rPr>
          <w:sz w:val="24"/>
          <w:szCs w:val="24"/>
          <w:lang w:val="ru-RU"/>
        </w:rPr>
        <w:softHyphen/>
        <w:t>ют</w:t>
      </w:r>
      <w:r w:rsidRPr="000B5F79">
        <w:rPr>
          <w:sz w:val="24"/>
          <w:szCs w:val="24"/>
          <w:lang w:val="ru-RU"/>
        </w:rPr>
        <w:softHyphen/>
        <w:t>ся в пло</w:t>
      </w:r>
      <w:r w:rsidRPr="000B5F79">
        <w:rPr>
          <w:sz w:val="24"/>
          <w:szCs w:val="24"/>
          <w:lang w:val="ru-RU"/>
        </w:rPr>
        <w:softHyphen/>
        <w:t>дах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lastRenderedPageBreak/>
        <w:t xml:space="preserve">7. Почему пастушью сумку, дикую редьку, горчицу относят к семейству крестоцветных   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(капустных)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1) Имеют стержневую корневую систему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2) Имеют сетчатое жилкование листьев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3) Их цветки четырёхчленного типа, образуют соцветие кисть</w:t>
      </w:r>
    </w:p>
    <w:p w:rsidR="000B5F79" w:rsidRPr="000B5F79" w:rsidRDefault="000B5F79" w:rsidP="000B5F79">
      <w:pPr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4) Их цветки пятичленного типа, образуют соцветие корзинку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8.  В эктодерму тела гидры НЕ входят: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1) стрекательные клетки                           3) железистые клетки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2)  эпителиально-мускульные клетки      4)  нервные клетки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9. Какое животное является</w:t>
      </w:r>
      <w:r w:rsidRPr="000B5F79">
        <w:rPr>
          <w:sz w:val="24"/>
          <w:szCs w:val="24"/>
        </w:rPr>
        <w:t> </w:t>
      </w:r>
      <w:r w:rsidRPr="000B5F79">
        <w:rPr>
          <w:b/>
          <w:bCs/>
          <w:sz w:val="24"/>
          <w:szCs w:val="24"/>
          <w:lang w:val="ru-RU"/>
        </w:rPr>
        <w:t>промежуточным</w:t>
      </w:r>
      <w:r w:rsidRPr="000B5F79">
        <w:rPr>
          <w:sz w:val="24"/>
          <w:szCs w:val="24"/>
        </w:rPr>
        <w:t> </w:t>
      </w:r>
      <w:r w:rsidRPr="000B5F79">
        <w:rPr>
          <w:sz w:val="24"/>
          <w:szCs w:val="24"/>
          <w:lang w:val="ru-RU"/>
        </w:rPr>
        <w:t>хозяином печёночного сосальщика?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1)  корова                                                    3) голый слизень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2)  свинья                                                    4)  малый прудовик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0. Лёгочное дыхание имеется: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1)  у перловицы                                          3)  у осьминога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2)  у слизня                                                 4)  у мидии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11.  Плавательный пузырь в теле рыбы необходим для осуществления </w:t>
      </w:r>
    </w:p>
    <w:p w:rsidR="000B5F79" w:rsidRPr="000B5F79" w:rsidRDefault="000B5F79" w:rsidP="000B5F79">
      <w:pPr>
        <w:shd w:val="clear" w:color="auto" w:fill="FFFFFF"/>
        <w:spacing w:line="360" w:lineRule="auto"/>
        <w:ind w:left="-57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1) питания                                                    3) регенерации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2) дыхания                                                   4) вертикального перемещения в воде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2. Сердце у взрослых земноводных: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1)  двухкамерное: предсердие и желудочек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2)  </w:t>
      </w:r>
      <w:proofErr w:type="spellStart"/>
      <w:r w:rsidRPr="000B5F79">
        <w:rPr>
          <w:sz w:val="24"/>
          <w:szCs w:val="24"/>
          <w:lang w:val="ru-RU"/>
        </w:rPr>
        <w:t>трёхкамерное</w:t>
      </w:r>
      <w:proofErr w:type="spellEnd"/>
      <w:r w:rsidRPr="000B5F79">
        <w:rPr>
          <w:sz w:val="24"/>
          <w:szCs w:val="24"/>
          <w:lang w:val="ru-RU"/>
        </w:rPr>
        <w:t>: два предсердия и один желудочек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3)  четырёхкамерное: два предсердия, два желудочк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4)  </w:t>
      </w:r>
      <w:proofErr w:type="spellStart"/>
      <w:r w:rsidRPr="000B5F79">
        <w:rPr>
          <w:sz w:val="24"/>
          <w:szCs w:val="24"/>
          <w:lang w:val="ru-RU"/>
        </w:rPr>
        <w:t>трёхкамерное</w:t>
      </w:r>
      <w:proofErr w:type="spellEnd"/>
      <w:r w:rsidRPr="000B5F79">
        <w:rPr>
          <w:sz w:val="24"/>
          <w:szCs w:val="24"/>
          <w:lang w:val="ru-RU"/>
        </w:rPr>
        <w:t>: одно предсердие и два желудочка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13. Защитой от иссушения тела у рептилий служат:             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1)  волосяной покров                                          3)  хитиновый скелет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2)  роговые щитки                                              4)  подкожный жир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14. Какой прогрессивный признак появляется у птиц, по сравнению с пресмыкающимися?</w:t>
      </w:r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1) грудная клетка                                               3) </w:t>
      </w:r>
      <w:proofErr w:type="spellStart"/>
      <w:r w:rsidRPr="000B5F79">
        <w:rPr>
          <w:sz w:val="24"/>
          <w:szCs w:val="24"/>
          <w:lang w:val="ru-RU"/>
        </w:rPr>
        <w:t>теплокровность</w:t>
      </w:r>
      <w:proofErr w:type="spellEnd"/>
    </w:p>
    <w:p w:rsidR="000B5F79" w:rsidRPr="000B5F79" w:rsidRDefault="000B5F79" w:rsidP="000B5F79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2) костный скелет                                              4) способность к активному движению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15. Укажите основной </w:t>
      </w:r>
      <w:proofErr w:type="gramStart"/>
      <w:r w:rsidRPr="000B5F79">
        <w:rPr>
          <w:sz w:val="24"/>
          <w:szCs w:val="24"/>
          <w:lang w:val="ru-RU"/>
        </w:rPr>
        <w:t>процесс ,</w:t>
      </w:r>
      <w:proofErr w:type="gramEnd"/>
      <w:r w:rsidRPr="000B5F79">
        <w:rPr>
          <w:sz w:val="24"/>
          <w:szCs w:val="24"/>
          <w:lang w:val="ru-RU"/>
        </w:rPr>
        <w:t xml:space="preserve"> благодаря которому происходит охлаждение тела млекопитающего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1) испарение пота                                              3) поднятие волос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lastRenderedPageBreak/>
        <w:t xml:space="preserve">             2) учащение дыхания                                        4) учащение мочеиспускания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</w:t>
      </w:r>
    </w:p>
    <w:p w:rsidR="000B5F79" w:rsidRPr="000B5F79" w:rsidRDefault="000B5F79" w:rsidP="000B5F79">
      <w:pPr>
        <w:spacing w:line="360" w:lineRule="auto"/>
        <w:rPr>
          <w:rFonts w:eastAsia="Calibri"/>
          <w:noProof/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16.</w:t>
      </w:r>
      <w:r w:rsidRPr="000B5F79">
        <w:rPr>
          <w:rFonts w:eastAsia="Calibri"/>
          <w:sz w:val="24"/>
          <w:szCs w:val="24"/>
          <w:lang w:val="ru-RU"/>
        </w:rPr>
        <w:t xml:space="preserve"> Под какой цифрой на рисунке обозначено сердце земноводных?</w:t>
      </w:r>
      <w:r w:rsidRPr="000B5F79">
        <w:rPr>
          <w:rFonts w:eastAsia="Calibri"/>
          <w:noProof/>
          <w:sz w:val="24"/>
          <w:szCs w:val="24"/>
          <w:lang w:val="ru-RU"/>
        </w:rPr>
        <w:t xml:space="preserve">     </w:t>
      </w:r>
      <w:r w:rsidRPr="000B5F79">
        <w:rPr>
          <w:rFonts w:eastAsia="Calibri"/>
          <w:noProof/>
          <w:sz w:val="24"/>
          <w:szCs w:val="24"/>
          <w:lang w:val="ru-RU"/>
        </w:rPr>
        <w:drawing>
          <wp:inline distT="0" distB="0" distL="0" distR="0" wp14:anchorId="5FE4A6A5" wp14:editId="61D9E108">
            <wp:extent cx="5267325" cy="1190625"/>
            <wp:effectExtent l="19050" t="0" r="9525" b="0"/>
            <wp:docPr id="2" name="Рисунок 4" descr="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0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168"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noProof/>
          <w:sz w:val="24"/>
          <w:szCs w:val="24"/>
          <w:lang w:val="ru-RU"/>
        </w:rPr>
        <w:t xml:space="preserve">    </w:t>
      </w:r>
      <w:r w:rsidRPr="000B5F79">
        <w:rPr>
          <w:rFonts w:eastAsia="Calibri"/>
          <w:sz w:val="24"/>
          <w:szCs w:val="24"/>
          <w:lang w:val="ru-RU"/>
        </w:rPr>
        <w:t xml:space="preserve">1.                                     2.                                    3.                                   4. </w:t>
      </w:r>
    </w:p>
    <w:p w:rsidR="000B5F79" w:rsidRPr="000B5F79" w:rsidRDefault="000B5F79" w:rsidP="000B5F79">
      <w:pPr>
        <w:spacing w:line="360" w:lineRule="auto"/>
        <w:rPr>
          <w:b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>Часть 2.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i/>
          <w:sz w:val="24"/>
          <w:szCs w:val="24"/>
          <w:lang w:val="ru-RU"/>
        </w:rPr>
        <w:t>Выберите три верных утверждения.</w:t>
      </w:r>
      <w:r w:rsidRPr="000B5F79">
        <w:rPr>
          <w:sz w:val="24"/>
          <w:szCs w:val="24"/>
          <w:lang w:val="ru-RU"/>
        </w:rPr>
        <w:t xml:space="preserve"> 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>17. Выберите три верных утверждения. Признаки однодольных растений.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1) одна семядоля в семени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2) параллельное жилкование листьев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3) сетчатое жилкование листьев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4) стержневая корневая систем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5) мочковатая корневая систем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  6) цветок пятичленного тип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18. </w:t>
      </w:r>
      <w:r w:rsidRPr="000B5F79">
        <w:rPr>
          <w:rFonts w:eastAsia="Calibri"/>
          <w:i/>
          <w:sz w:val="24"/>
          <w:szCs w:val="24"/>
          <w:lang w:val="ru-RU"/>
        </w:rPr>
        <w:t>Установите последовательность</w:t>
      </w:r>
      <w:r w:rsidRPr="000B5F79">
        <w:rPr>
          <w:rFonts w:eastAsia="Calibri"/>
          <w:sz w:val="24"/>
          <w:szCs w:val="24"/>
          <w:lang w:val="ru-RU"/>
        </w:rPr>
        <w:t xml:space="preserve"> стадий развития костной рыбы, начиная со взрослого животного. 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1)</w:t>
      </w:r>
      <w:r w:rsidRPr="000B5F79">
        <w:rPr>
          <w:rFonts w:eastAsia="Calibri"/>
          <w:sz w:val="24"/>
          <w:szCs w:val="24"/>
          <w:lang w:val="ru-RU"/>
        </w:rPr>
        <w:tab/>
        <w:t>личинк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2)</w:t>
      </w:r>
      <w:r w:rsidRPr="000B5F79">
        <w:rPr>
          <w:rFonts w:eastAsia="Calibri"/>
          <w:sz w:val="24"/>
          <w:szCs w:val="24"/>
          <w:lang w:val="ru-RU"/>
        </w:rPr>
        <w:tab/>
        <w:t>взрослая рыб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3)</w:t>
      </w:r>
      <w:r w:rsidRPr="000B5F79">
        <w:rPr>
          <w:rFonts w:eastAsia="Calibri"/>
          <w:sz w:val="24"/>
          <w:szCs w:val="24"/>
          <w:lang w:val="ru-RU"/>
        </w:rPr>
        <w:tab/>
        <w:t>неоплодотворенная икра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4)</w:t>
      </w:r>
      <w:r w:rsidRPr="000B5F79">
        <w:rPr>
          <w:rFonts w:eastAsia="Calibri"/>
          <w:sz w:val="24"/>
          <w:szCs w:val="24"/>
          <w:lang w:val="ru-RU"/>
        </w:rPr>
        <w:tab/>
        <w:t>малек</w:t>
      </w:r>
    </w:p>
    <w:p w:rsidR="000B5F79" w:rsidRPr="000B5F79" w:rsidRDefault="000B5F79" w:rsidP="000B5F79">
      <w:pPr>
        <w:spacing w:line="360" w:lineRule="auto"/>
        <w:rPr>
          <w:rFonts w:eastAsia="Calibri"/>
          <w:sz w:val="24"/>
          <w:szCs w:val="24"/>
          <w:lang w:val="ru-RU"/>
        </w:rPr>
      </w:pPr>
      <w:r w:rsidRPr="000B5F79">
        <w:rPr>
          <w:rFonts w:eastAsia="Calibri"/>
          <w:sz w:val="24"/>
          <w:szCs w:val="24"/>
          <w:lang w:val="ru-RU"/>
        </w:rPr>
        <w:t xml:space="preserve">        5)</w:t>
      </w:r>
      <w:r w:rsidRPr="000B5F79">
        <w:rPr>
          <w:rFonts w:eastAsia="Calibri"/>
          <w:sz w:val="24"/>
          <w:szCs w:val="24"/>
          <w:lang w:val="ru-RU"/>
        </w:rPr>
        <w:tab/>
        <w:t>зародыш в икре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19. </w:t>
      </w:r>
      <w:r>
        <w:rPr>
          <w:i/>
          <w:sz w:val="24"/>
          <w:szCs w:val="24"/>
          <w:lang w:val="ru-RU"/>
        </w:rPr>
        <w:t>Установи</w:t>
      </w:r>
      <w:r w:rsidRPr="000B5F79">
        <w:rPr>
          <w:i/>
          <w:sz w:val="24"/>
          <w:szCs w:val="24"/>
          <w:lang w:val="ru-RU"/>
        </w:rPr>
        <w:t>те  соответствие</w:t>
      </w:r>
      <w:r w:rsidRPr="000B5F79">
        <w:rPr>
          <w:sz w:val="24"/>
          <w:szCs w:val="24"/>
          <w:lang w:val="ru-RU"/>
        </w:rPr>
        <w:t xml:space="preserve"> между особенностью жизнедеятельности и классом животных, для которого она характерна.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ОСОБЕННОСТЬ ЖИЗНЕДЕЯТЕЛЬНОСТИ            КЛАСС ЖИВОТНЫХ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А. Поддержание постоянной температуры тела             1. Пресмыкающиеся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                                                                                          2. Звери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Б.  Размножение яйцами или яйцеживорождением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В.  Непостоянная температура тела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lastRenderedPageBreak/>
        <w:t>Г.  Для большинства представителей характерно живорождение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i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 xml:space="preserve">Часть 3. </w:t>
      </w:r>
      <w:r w:rsidRPr="000B5F79">
        <w:rPr>
          <w:i/>
          <w:sz w:val="24"/>
          <w:szCs w:val="24"/>
          <w:lang w:val="ru-RU"/>
        </w:rPr>
        <w:t>Задание со свободным ответом.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    20. Какие органы чувств и как позволяют рыбам ориентироваться в воде?</w:t>
      </w:r>
    </w:p>
    <w:p w:rsidR="000B5F79" w:rsidRDefault="000B5F79" w:rsidP="000B5F79">
      <w:pPr>
        <w:pStyle w:val="af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B5F79" w:rsidRPr="000B5F79" w:rsidRDefault="000B5F79" w:rsidP="000B5F79">
      <w:pPr>
        <w:pStyle w:val="af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F79"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11"/>
        <w:gridCol w:w="453"/>
        <w:gridCol w:w="453"/>
        <w:gridCol w:w="454"/>
        <w:gridCol w:w="454"/>
        <w:gridCol w:w="454"/>
        <w:gridCol w:w="454"/>
        <w:gridCol w:w="454"/>
        <w:gridCol w:w="454"/>
        <w:gridCol w:w="454"/>
        <w:gridCol w:w="616"/>
        <w:gridCol w:w="616"/>
        <w:gridCol w:w="616"/>
        <w:gridCol w:w="616"/>
        <w:gridCol w:w="616"/>
        <w:gridCol w:w="616"/>
        <w:gridCol w:w="614"/>
      </w:tblGrid>
      <w:tr w:rsidR="000B5F79" w:rsidRPr="000B5F79" w:rsidTr="000B5F79">
        <w:tc>
          <w:tcPr>
            <w:tcW w:w="763" w:type="pct"/>
            <w:vMerge w:val="restar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237" w:type="pct"/>
            <w:gridSpan w:val="16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</w:tc>
      </w:tr>
      <w:tr w:rsidR="000B5F79" w:rsidRPr="000B5F79" w:rsidTr="000B5F79">
        <w:tc>
          <w:tcPr>
            <w:tcW w:w="763" w:type="pct"/>
            <w:vMerge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B5F79" w:rsidRPr="000B5F79" w:rsidTr="000B5F79">
        <w:tc>
          <w:tcPr>
            <w:tcW w:w="763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B5F79" w:rsidRPr="000B5F79" w:rsidTr="000B5F79">
        <w:tc>
          <w:tcPr>
            <w:tcW w:w="763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B5F79" w:rsidRPr="000B5F79" w:rsidRDefault="000B5F79" w:rsidP="000B5F79">
      <w:pPr>
        <w:pStyle w:val="af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99"/>
        <w:gridCol w:w="2336"/>
        <w:gridCol w:w="2336"/>
        <w:gridCol w:w="2334"/>
      </w:tblGrid>
      <w:tr w:rsidR="000B5F79" w:rsidRPr="000B5F79" w:rsidTr="000B5F79">
        <w:tc>
          <w:tcPr>
            <w:tcW w:w="1464" w:type="pct"/>
            <w:vMerge w:val="restar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36" w:type="pct"/>
            <w:gridSpan w:val="3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</w:p>
        </w:tc>
      </w:tr>
      <w:tr w:rsidR="000B5F79" w:rsidRPr="000B5F79" w:rsidTr="000B5F79">
        <w:tc>
          <w:tcPr>
            <w:tcW w:w="1464" w:type="pct"/>
            <w:vMerge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0B5F79" w:rsidRPr="000B5F79" w:rsidTr="000B5F79">
        <w:tc>
          <w:tcPr>
            <w:tcW w:w="1464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 вариант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5432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АБВГ</w:t>
            </w:r>
          </w:p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 1 21</w:t>
            </w:r>
          </w:p>
        </w:tc>
      </w:tr>
      <w:tr w:rsidR="000B5F79" w:rsidRPr="000B5F79" w:rsidTr="000B5F79">
        <w:tc>
          <w:tcPr>
            <w:tcW w:w="1464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 вариант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3514</w:t>
            </w:r>
          </w:p>
        </w:tc>
        <w:tc>
          <w:tcPr>
            <w:tcW w:w="1179" w:type="pct"/>
          </w:tcPr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АБВГ</w:t>
            </w:r>
          </w:p>
          <w:p w:rsidR="000B5F79" w:rsidRPr="000B5F79" w:rsidRDefault="000B5F79" w:rsidP="000B5F79">
            <w:pPr>
              <w:pStyle w:val="af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F79">
              <w:rPr>
                <w:rFonts w:ascii="Times New Roman" w:hAnsi="Times New Roman"/>
                <w:b/>
                <w:sz w:val="24"/>
                <w:szCs w:val="24"/>
              </w:rPr>
              <w:t>2 1 1 2</w:t>
            </w:r>
          </w:p>
        </w:tc>
      </w:tr>
    </w:tbl>
    <w:p w:rsidR="000B5F79" w:rsidRPr="000B5F79" w:rsidRDefault="000B5F79" w:rsidP="000B5F79">
      <w:pPr>
        <w:pStyle w:val="af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proofErr w:type="spellStart"/>
      <w:r w:rsidRPr="000B5F79">
        <w:rPr>
          <w:b/>
          <w:sz w:val="24"/>
          <w:szCs w:val="24"/>
        </w:rPr>
        <w:t>Вариант</w:t>
      </w:r>
      <w:proofErr w:type="spellEnd"/>
      <w:r w:rsidRPr="000B5F79">
        <w:rPr>
          <w:b/>
          <w:sz w:val="24"/>
          <w:szCs w:val="24"/>
        </w:rPr>
        <w:t xml:space="preserve"> 1. 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B5F79">
        <w:rPr>
          <w:sz w:val="24"/>
          <w:szCs w:val="24"/>
        </w:rPr>
        <w:t xml:space="preserve">20. </w:t>
      </w:r>
      <w:proofErr w:type="spellStart"/>
      <w:r w:rsidRPr="000B5F79">
        <w:rPr>
          <w:i/>
          <w:sz w:val="24"/>
          <w:szCs w:val="24"/>
        </w:rPr>
        <w:t>Ответ</w:t>
      </w:r>
      <w:proofErr w:type="spellEnd"/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) В состоянии покоя обмен веществ замедляется,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2) резко сокращается потребность в пище,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3) сокращается потребность воде, которых недостаточно в жаркий и сухой период.  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b/>
          <w:sz w:val="24"/>
          <w:szCs w:val="24"/>
          <w:lang w:val="ru-RU"/>
        </w:rPr>
      </w:pPr>
      <w:r w:rsidRPr="000B5F79">
        <w:rPr>
          <w:b/>
          <w:sz w:val="24"/>
          <w:szCs w:val="24"/>
          <w:lang w:val="ru-RU"/>
        </w:rPr>
        <w:t xml:space="preserve">Вариант 2. </w:t>
      </w:r>
    </w:p>
    <w:p w:rsidR="000B5F79" w:rsidRPr="000B5F79" w:rsidRDefault="000B5F79" w:rsidP="000B5F79">
      <w:pPr>
        <w:shd w:val="clear" w:color="auto" w:fill="FFFFFF"/>
        <w:spacing w:line="360" w:lineRule="auto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 xml:space="preserve">20. </w:t>
      </w:r>
      <w:r w:rsidRPr="000B5F79">
        <w:rPr>
          <w:i/>
          <w:sz w:val="24"/>
          <w:szCs w:val="24"/>
          <w:lang w:val="ru-RU"/>
        </w:rPr>
        <w:t>Ответ</w:t>
      </w:r>
    </w:p>
    <w:p w:rsidR="000B5F79" w:rsidRPr="000B5F79" w:rsidRDefault="000B5F79" w:rsidP="000B5F79">
      <w:pPr>
        <w:shd w:val="clear" w:color="auto" w:fill="FFFFFF"/>
        <w:spacing w:line="360" w:lineRule="auto"/>
        <w:ind w:firstLine="375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1) Боковая линия (определяет направление течения воды).</w:t>
      </w:r>
    </w:p>
    <w:p w:rsidR="000B5F79" w:rsidRPr="000B5F79" w:rsidRDefault="000B5F79" w:rsidP="000B5F79">
      <w:pPr>
        <w:shd w:val="clear" w:color="auto" w:fill="FFFFFF"/>
        <w:spacing w:line="360" w:lineRule="auto"/>
        <w:ind w:firstLine="375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2) Глаза (определяют предметы на близком расстоянии).</w:t>
      </w:r>
    </w:p>
    <w:p w:rsidR="000B5F79" w:rsidRPr="000B5F79" w:rsidRDefault="000B5F79" w:rsidP="000B5F79">
      <w:pPr>
        <w:shd w:val="clear" w:color="auto" w:fill="FFFFFF"/>
        <w:spacing w:line="360" w:lineRule="auto"/>
        <w:ind w:firstLine="375"/>
        <w:jc w:val="both"/>
        <w:rPr>
          <w:sz w:val="24"/>
          <w:szCs w:val="24"/>
          <w:lang w:val="ru-RU"/>
        </w:rPr>
      </w:pPr>
      <w:r w:rsidRPr="000B5F79">
        <w:rPr>
          <w:sz w:val="24"/>
          <w:szCs w:val="24"/>
          <w:lang w:val="ru-RU"/>
        </w:rPr>
        <w:t>3) Органы обоняния</w:t>
      </w:r>
      <w:r w:rsidRPr="000B5F79">
        <w:rPr>
          <w:sz w:val="24"/>
          <w:szCs w:val="24"/>
        </w:rPr>
        <w:t> </w:t>
      </w:r>
      <w:r w:rsidRPr="000B5F79">
        <w:rPr>
          <w:sz w:val="24"/>
          <w:szCs w:val="24"/>
          <w:lang w:val="ru-RU"/>
        </w:rPr>
        <w:t>— парные ноздри</w:t>
      </w:r>
      <w:r w:rsidRPr="000B5F79">
        <w:rPr>
          <w:sz w:val="24"/>
          <w:szCs w:val="24"/>
        </w:rPr>
        <w:t> </w:t>
      </w:r>
      <w:r w:rsidRPr="000B5F79">
        <w:rPr>
          <w:sz w:val="24"/>
          <w:szCs w:val="24"/>
          <w:lang w:val="ru-RU"/>
        </w:rPr>
        <w:t>— позволяют воспринимать запахи растворенных веществ.</w:t>
      </w:r>
    </w:p>
    <w:p w:rsidR="000B5F79" w:rsidRPr="000B5F79" w:rsidRDefault="000B5F79" w:rsidP="000B5F79">
      <w:pPr>
        <w:spacing w:line="360" w:lineRule="auto"/>
        <w:rPr>
          <w:sz w:val="24"/>
          <w:szCs w:val="24"/>
          <w:lang w:val="ru-RU"/>
        </w:rPr>
      </w:pPr>
    </w:p>
    <w:p w:rsidR="000B5F79" w:rsidRPr="000B5F79" w:rsidRDefault="000B5F79" w:rsidP="000B5F79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sectPr w:rsidR="000B5F79" w:rsidRPr="000B5F79" w:rsidSect="00901096"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1B" w:rsidRDefault="0096321B" w:rsidP="002023CC">
      <w:r>
        <w:separator/>
      </w:r>
    </w:p>
  </w:endnote>
  <w:endnote w:type="continuationSeparator" w:id="0">
    <w:p w:rsidR="0096321B" w:rsidRDefault="0096321B" w:rsidP="002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3562"/>
      <w:docPartObj>
        <w:docPartGallery w:val="Page Numbers (Bottom of Page)"/>
        <w:docPartUnique/>
      </w:docPartObj>
    </w:sdtPr>
    <w:sdtEndPr/>
    <w:sdtContent>
      <w:p w:rsidR="008B6BF3" w:rsidRDefault="0041587E">
        <w:pPr>
          <w:pStyle w:val="ad"/>
          <w:jc w:val="center"/>
        </w:pPr>
      </w:p>
    </w:sdtContent>
  </w:sdt>
  <w:p w:rsidR="008B6BF3" w:rsidRDefault="008B6B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1B" w:rsidRDefault="0096321B" w:rsidP="002023CC">
      <w:r>
        <w:separator/>
      </w:r>
    </w:p>
  </w:footnote>
  <w:footnote w:type="continuationSeparator" w:id="0">
    <w:p w:rsidR="0096321B" w:rsidRDefault="0096321B" w:rsidP="0020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058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8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BF3" w:rsidRDefault="008B6B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F3" w:rsidRDefault="008B6B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40E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02B36"/>
    <w:multiLevelType w:val="hybridMultilevel"/>
    <w:tmpl w:val="B006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0A38"/>
    <w:multiLevelType w:val="singleLevel"/>
    <w:tmpl w:val="7AA69688"/>
    <w:lvl w:ilvl="0">
      <w:start w:val="6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73073F8"/>
    <w:multiLevelType w:val="hybridMultilevel"/>
    <w:tmpl w:val="83863F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FE550B"/>
    <w:multiLevelType w:val="singleLevel"/>
    <w:tmpl w:val="C02ABE68"/>
    <w:lvl w:ilvl="0">
      <w:start w:val="3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26D2441"/>
    <w:multiLevelType w:val="hybridMultilevel"/>
    <w:tmpl w:val="13E6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05"/>
    <w:multiLevelType w:val="hybridMultilevel"/>
    <w:tmpl w:val="1E74A6A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B5005A98">
      <w:numFmt w:val="bullet"/>
      <w:lvlText w:val="•"/>
      <w:lvlJc w:val="left"/>
      <w:pPr>
        <w:ind w:left="295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972952B"/>
    <w:multiLevelType w:val="hybridMultilevel"/>
    <w:tmpl w:val="6F39F6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A851EA"/>
    <w:multiLevelType w:val="hybridMultilevel"/>
    <w:tmpl w:val="BCB60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01F90"/>
    <w:multiLevelType w:val="singleLevel"/>
    <w:tmpl w:val="28C8CB12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9C1AFA2"/>
    <w:multiLevelType w:val="hybridMultilevel"/>
    <w:tmpl w:val="24B9B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4746"/>
    <w:multiLevelType w:val="multilevel"/>
    <w:tmpl w:val="18B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B4BA9"/>
    <w:multiLevelType w:val="hybridMultilevel"/>
    <w:tmpl w:val="A5424C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D4662FC"/>
    <w:multiLevelType w:val="hybridMultilevel"/>
    <w:tmpl w:val="62E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239B"/>
    <w:multiLevelType w:val="hybridMultilevel"/>
    <w:tmpl w:val="64C2DA3E"/>
    <w:lvl w:ilvl="0" w:tplc="4B161C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382E"/>
    <w:multiLevelType w:val="multilevel"/>
    <w:tmpl w:val="EA1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76CE"/>
    <w:multiLevelType w:val="hybridMultilevel"/>
    <w:tmpl w:val="F85A2A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EE3"/>
    <w:multiLevelType w:val="hybridMultilevel"/>
    <w:tmpl w:val="3F84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BB2D40"/>
    <w:multiLevelType w:val="hybridMultilevel"/>
    <w:tmpl w:val="725A5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70C5B"/>
    <w:multiLevelType w:val="hybridMultilevel"/>
    <w:tmpl w:val="E55CBB82"/>
    <w:lvl w:ilvl="0" w:tplc="EF9A866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44F51"/>
    <w:multiLevelType w:val="hybridMultilevel"/>
    <w:tmpl w:val="BA3E8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0218"/>
    <w:multiLevelType w:val="hybridMultilevel"/>
    <w:tmpl w:val="4A8674F0"/>
    <w:lvl w:ilvl="0" w:tplc="01A0C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165E3F"/>
    <w:multiLevelType w:val="hybridMultilevel"/>
    <w:tmpl w:val="9DB243C8"/>
    <w:lvl w:ilvl="0" w:tplc="01A0C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1"/>
  </w:num>
  <w:num w:numId="5">
    <w:abstractNumId w:val="7"/>
  </w:num>
  <w:num w:numId="6">
    <w:abstractNumId w:val="26"/>
  </w:num>
  <w:num w:numId="7">
    <w:abstractNumId w:val="6"/>
  </w:num>
  <w:num w:numId="8">
    <w:abstractNumId w:val="4"/>
    <w:lvlOverride w:ilvl="0">
      <w:startOverride w:val="3"/>
    </w:lvlOverride>
  </w:num>
  <w:num w:numId="9">
    <w:abstractNumId w:val="2"/>
    <w:lvlOverride w:ilvl="0">
      <w:startOverride w:val="6"/>
    </w:lvlOverride>
  </w:num>
  <w:num w:numId="10">
    <w:abstractNumId w:val="10"/>
    <w:lvlOverride w:ilvl="0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2">
    <w:abstractNumId w:val="3"/>
  </w:num>
  <w:num w:numId="13">
    <w:abstractNumId w:val="21"/>
  </w:num>
  <w:num w:numId="14">
    <w:abstractNumId w:val="1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4"/>
  </w:num>
  <w:num w:numId="20">
    <w:abstractNumId w:val="28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3"/>
  </w:num>
  <w:num w:numId="26">
    <w:abstractNumId w:val="22"/>
  </w:num>
  <w:num w:numId="27">
    <w:abstractNumId w:val="17"/>
  </w:num>
  <w:num w:numId="28">
    <w:abstractNumId w:val="25"/>
  </w:num>
  <w:num w:numId="29">
    <w:abstractNumId w:val="8"/>
  </w:num>
  <w:num w:numId="30">
    <w:abstractNumId w:val="27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CF"/>
    <w:rsid w:val="00023FDC"/>
    <w:rsid w:val="000407BF"/>
    <w:rsid w:val="000449E0"/>
    <w:rsid w:val="00052EB5"/>
    <w:rsid w:val="00064A39"/>
    <w:rsid w:val="000872A9"/>
    <w:rsid w:val="000A75FB"/>
    <w:rsid w:val="000B5F79"/>
    <w:rsid w:val="000C23BF"/>
    <w:rsid w:val="000C4FFB"/>
    <w:rsid w:val="000C7F27"/>
    <w:rsid w:val="000D7E27"/>
    <w:rsid w:val="000E1440"/>
    <w:rsid w:val="000E2AAB"/>
    <w:rsid w:val="0010251F"/>
    <w:rsid w:val="001141CC"/>
    <w:rsid w:val="00132208"/>
    <w:rsid w:val="00157398"/>
    <w:rsid w:val="0017753B"/>
    <w:rsid w:val="00182984"/>
    <w:rsid w:val="00194221"/>
    <w:rsid w:val="001A7D28"/>
    <w:rsid w:val="001B41D8"/>
    <w:rsid w:val="001B4387"/>
    <w:rsid w:val="001C75B4"/>
    <w:rsid w:val="001F5664"/>
    <w:rsid w:val="002023CC"/>
    <w:rsid w:val="00234351"/>
    <w:rsid w:val="0023608A"/>
    <w:rsid w:val="00257F63"/>
    <w:rsid w:val="00270D45"/>
    <w:rsid w:val="002B51C7"/>
    <w:rsid w:val="002C3E5A"/>
    <w:rsid w:val="00327AF7"/>
    <w:rsid w:val="003A70C8"/>
    <w:rsid w:val="003B1DCF"/>
    <w:rsid w:val="003C4E60"/>
    <w:rsid w:val="003E1176"/>
    <w:rsid w:val="003F308E"/>
    <w:rsid w:val="003F5725"/>
    <w:rsid w:val="00401D83"/>
    <w:rsid w:val="0041587E"/>
    <w:rsid w:val="00435EE9"/>
    <w:rsid w:val="00447358"/>
    <w:rsid w:val="00466190"/>
    <w:rsid w:val="00493D3D"/>
    <w:rsid w:val="004B007A"/>
    <w:rsid w:val="005143CF"/>
    <w:rsid w:val="00525167"/>
    <w:rsid w:val="0058335A"/>
    <w:rsid w:val="005A360C"/>
    <w:rsid w:val="005D43CA"/>
    <w:rsid w:val="0060688C"/>
    <w:rsid w:val="00607B74"/>
    <w:rsid w:val="00616DAA"/>
    <w:rsid w:val="006343A7"/>
    <w:rsid w:val="006362C8"/>
    <w:rsid w:val="00655DF3"/>
    <w:rsid w:val="0066597F"/>
    <w:rsid w:val="006A180A"/>
    <w:rsid w:val="006B1826"/>
    <w:rsid w:val="006C58A8"/>
    <w:rsid w:val="006C6AD0"/>
    <w:rsid w:val="006F2CD8"/>
    <w:rsid w:val="0072031C"/>
    <w:rsid w:val="00767585"/>
    <w:rsid w:val="00786768"/>
    <w:rsid w:val="007A0842"/>
    <w:rsid w:val="007D0A07"/>
    <w:rsid w:val="007E4D4A"/>
    <w:rsid w:val="007F1E4E"/>
    <w:rsid w:val="00804F35"/>
    <w:rsid w:val="00851E91"/>
    <w:rsid w:val="00862296"/>
    <w:rsid w:val="008663C8"/>
    <w:rsid w:val="008A20EC"/>
    <w:rsid w:val="008B36B0"/>
    <w:rsid w:val="008B6BF3"/>
    <w:rsid w:val="008F5C1C"/>
    <w:rsid w:val="00901096"/>
    <w:rsid w:val="00906FFC"/>
    <w:rsid w:val="00914459"/>
    <w:rsid w:val="00924BB2"/>
    <w:rsid w:val="0096321B"/>
    <w:rsid w:val="009815AB"/>
    <w:rsid w:val="00985D56"/>
    <w:rsid w:val="009A11A0"/>
    <w:rsid w:val="009B3C99"/>
    <w:rsid w:val="00A000D8"/>
    <w:rsid w:val="00A350FB"/>
    <w:rsid w:val="00A5157E"/>
    <w:rsid w:val="00A714E9"/>
    <w:rsid w:val="00A76CAA"/>
    <w:rsid w:val="00A91540"/>
    <w:rsid w:val="00AA00E2"/>
    <w:rsid w:val="00AB6408"/>
    <w:rsid w:val="00AB67ED"/>
    <w:rsid w:val="00AE23AB"/>
    <w:rsid w:val="00AF0B88"/>
    <w:rsid w:val="00B00E04"/>
    <w:rsid w:val="00B123DB"/>
    <w:rsid w:val="00BB299F"/>
    <w:rsid w:val="00BC00CD"/>
    <w:rsid w:val="00C24E99"/>
    <w:rsid w:val="00C254A7"/>
    <w:rsid w:val="00C4383C"/>
    <w:rsid w:val="00C54C5B"/>
    <w:rsid w:val="00C85F45"/>
    <w:rsid w:val="00C9431D"/>
    <w:rsid w:val="00C944ED"/>
    <w:rsid w:val="00C963FF"/>
    <w:rsid w:val="00CA0C56"/>
    <w:rsid w:val="00CB6BCE"/>
    <w:rsid w:val="00CF2D41"/>
    <w:rsid w:val="00D11AA9"/>
    <w:rsid w:val="00D157D7"/>
    <w:rsid w:val="00D273CC"/>
    <w:rsid w:val="00D3613A"/>
    <w:rsid w:val="00D841BE"/>
    <w:rsid w:val="00DA7751"/>
    <w:rsid w:val="00DC4E8F"/>
    <w:rsid w:val="00DD6A2E"/>
    <w:rsid w:val="00E003BA"/>
    <w:rsid w:val="00E100F3"/>
    <w:rsid w:val="00E42AD1"/>
    <w:rsid w:val="00E53F29"/>
    <w:rsid w:val="00E67DC3"/>
    <w:rsid w:val="00EC38FA"/>
    <w:rsid w:val="00ED1406"/>
    <w:rsid w:val="00F36881"/>
    <w:rsid w:val="00F40919"/>
    <w:rsid w:val="00F55606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9703EB-52A3-4C49-946B-1C86AB39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qFormat/>
    <w:rsid w:val="005143CF"/>
    <w:pPr>
      <w:keepNext/>
      <w:outlineLvl w:val="0"/>
    </w:pPr>
    <w:rPr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143CF"/>
    <w:pPr>
      <w:jc w:val="center"/>
    </w:pPr>
    <w:rPr>
      <w:szCs w:val="20"/>
      <w:lang w:val="ru-RU"/>
    </w:rPr>
  </w:style>
  <w:style w:type="character" w:customStyle="1" w:styleId="a4">
    <w:name w:val="Название Знак"/>
    <w:basedOn w:val="a0"/>
    <w:link w:val="a3"/>
    <w:rsid w:val="00514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5143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Plain Text"/>
    <w:basedOn w:val="a"/>
    <w:link w:val="a7"/>
    <w:rsid w:val="005143CF"/>
    <w:rPr>
      <w:rFonts w:ascii="Courier New" w:hAnsi="Courier New" w:cs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5143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14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5143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3">
    <w:name w:val="Style3"/>
    <w:basedOn w:val="a"/>
    <w:rsid w:val="005143CF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hAnsi="Arial" w:cs="Arial"/>
      <w:sz w:val="24"/>
      <w:szCs w:val="24"/>
      <w:lang w:val="ru-RU"/>
    </w:rPr>
  </w:style>
  <w:style w:type="character" w:customStyle="1" w:styleId="FontStyle11">
    <w:name w:val="Font Style11"/>
    <w:basedOn w:val="a0"/>
    <w:rsid w:val="005143CF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5143CF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2628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basedOn w:val="a0"/>
    <w:rsid w:val="005143CF"/>
    <w:rPr>
      <w:rFonts w:ascii="MS Reference Sans Serif" w:hAnsi="MS Reference Sans Serif" w:cs="MS Reference Sans Serif" w:hint="default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basedOn w:val="a0"/>
    <w:rsid w:val="005143CF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styleId="a8">
    <w:name w:val="Hyperlink"/>
    <w:basedOn w:val="a0"/>
    <w:rsid w:val="005143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43CF"/>
    <w:pPr>
      <w:ind w:left="720"/>
      <w:contextualSpacing/>
    </w:pPr>
    <w:rPr>
      <w:rFonts w:eastAsia="MS Mincho"/>
      <w:sz w:val="24"/>
      <w:szCs w:val="24"/>
      <w:lang w:val="ru-RU" w:eastAsia="ja-JP"/>
    </w:rPr>
  </w:style>
  <w:style w:type="table" w:styleId="aa">
    <w:name w:val="Table Grid"/>
    <w:basedOn w:val="a1"/>
    <w:uiPriority w:val="59"/>
    <w:rsid w:val="000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">
    <w:name w:val="Strong"/>
    <w:basedOn w:val="a0"/>
    <w:qFormat/>
    <w:rsid w:val="002023CC"/>
    <w:rPr>
      <w:b/>
      <w:bCs/>
    </w:rPr>
  </w:style>
  <w:style w:type="character" w:styleId="af0">
    <w:name w:val="Emphasis"/>
    <w:basedOn w:val="a0"/>
    <w:qFormat/>
    <w:rsid w:val="002023CC"/>
    <w:rPr>
      <w:i/>
      <w:iCs/>
    </w:rPr>
  </w:style>
  <w:style w:type="paragraph" w:styleId="af1">
    <w:name w:val="No Spacing"/>
    <w:qFormat/>
    <w:rsid w:val="00CF2D4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line number"/>
    <w:basedOn w:val="a0"/>
    <w:uiPriority w:val="99"/>
    <w:semiHidden/>
    <w:unhideWhenUsed/>
    <w:rsid w:val="00447358"/>
  </w:style>
  <w:style w:type="character" w:customStyle="1" w:styleId="apple-converted-space">
    <w:name w:val="apple-converted-space"/>
    <w:basedOn w:val="a0"/>
    <w:rsid w:val="00E67DC3"/>
  </w:style>
  <w:style w:type="character" w:customStyle="1" w:styleId="FontStyle28">
    <w:name w:val="Font Style28"/>
    <w:rsid w:val="00401D83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01D83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B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BC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5">
    <w:name w:val="Body Text"/>
    <w:basedOn w:val="a"/>
    <w:link w:val="af6"/>
    <w:uiPriority w:val="1"/>
    <w:qFormat/>
    <w:rsid w:val="00851E91"/>
    <w:pPr>
      <w:widowControl w:val="0"/>
      <w:autoSpaceDE w:val="0"/>
      <w:autoSpaceDN w:val="0"/>
      <w:ind w:left="683" w:firstLine="707"/>
      <w:jc w:val="both"/>
    </w:pPr>
    <w:rPr>
      <w:lang w:val="ru-RU" w:eastAsia="en-US"/>
    </w:rPr>
  </w:style>
  <w:style w:type="character" w:customStyle="1" w:styleId="af6">
    <w:name w:val="Основной текст Знак"/>
    <w:basedOn w:val="a0"/>
    <w:link w:val="af5"/>
    <w:uiPriority w:val="1"/>
    <w:rsid w:val="00851E91"/>
    <w:rPr>
      <w:rFonts w:ascii="Times New Roman" w:eastAsia="Times New Roman" w:hAnsi="Times New Roman" w:cs="Times New Roman"/>
      <w:sz w:val="28"/>
      <w:szCs w:val="28"/>
    </w:rPr>
  </w:style>
  <w:style w:type="paragraph" w:customStyle="1" w:styleId="leftmargin">
    <w:name w:val="left_margin"/>
    <w:basedOn w:val="a"/>
    <w:rsid w:val="000B5F7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9B9A-BF09-4431-B67F-3CAB1F4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20-08-17T08:58:00Z</cp:lastPrinted>
  <dcterms:created xsi:type="dcterms:W3CDTF">2013-08-28T09:09:00Z</dcterms:created>
  <dcterms:modified xsi:type="dcterms:W3CDTF">2020-08-17T08:58:00Z</dcterms:modified>
</cp:coreProperties>
</file>